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A5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>РОСИИЙСКАЯ ФЕДЕРАЦИЯ</w:t>
      </w:r>
    </w:p>
    <w:p w:rsidR="007C4DA5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C4DA5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7C4DA5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БОХАНСКИЙ РАЙОН»</w:t>
      </w:r>
    </w:p>
    <w:p w:rsidR="007C4DA5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A5" w:rsidRPr="001076B6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B6">
        <w:rPr>
          <w:rFonts w:ascii="Times New Roman" w:hAnsi="Times New Roman" w:cs="Times New Roman"/>
          <w:b/>
          <w:sz w:val="28"/>
          <w:szCs w:val="28"/>
        </w:rPr>
        <w:t>Девятая сессия</w:t>
      </w:r>
      <w:proofErr w:type="gramStart"/>
      <w:r w:rsidRPr="001076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Ш</w:t>
      </w:r>
      <w:proofErr w:type="gramEnd"/>
      <w:r w:rsidRPr="001076B6">
        <w:rPr>
          <w:rFonts w:ascii="Times New Roman" w:hAnsi="Times New Roman" w:cs="Times New Roman"/>
          <w:b/>
          <w:sz w:val="28"/>
          <w:szCs w:val="28"/>
        </w:rPr>
        <w:t>естого созыва</w:t>
      </w:r>
    </w:p>
    <w:p w:rsidR="007C4DA5" w:rsidRPr="001076B6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A5" w:rsidRPr="004147AC" w:rsidRDefault="00A378B3" w:rsidP="007C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</w:t>
      </w:r>
      <w:r w:rsidRPr="004147AC">
        <w:rPr>
          <w:rFonts w:ascii="Times New Roman" w:hAnsi="Times New Roman" w:cs="Times New Roman"/>
          <w:b/>
          <w:sz w:val="28"/>
          <w:szCs w:val="28"/>
        </w:rPr>
        <w:t>35</w:t>
      </w:r>
    </w:p>
    <w:p w:rsidR="007C4DA5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A5" w:rsidRPr="00F00CD9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апреля 2015 года                                                                        п. Бохан</w:t>
      </w:r>
    </w:p>
    <w:p w:rsidR="009E7856" w:rsidRPr="00F00CD9" w:rsidRDefault="009E7856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856" w:rsidRDefault="009E7856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еречня мест запрещенных</w:t>
      </w:r>
    </w:p>
    <w:p w:rsidR="009E7856" w:rsidRDefault="009E7856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сещения детьми, а также Перечня мест </w:t>
      </w:r>
    </w:p>
    <w:p w:rsidR="009E7856" w:rsidRDefault="009E7856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ещения детьми в ночное</w:t>
      </w:r>
    </w:p>
    <w:p w:rsidR="009E7856" w:rsidRDefault="009E7856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емя без сопровождения родителей (лиц их</w:t>
      </w:r>
      <w:proofErr w:type="gramEnd"/>
    </w:p>
    <w:p w:rsidR="009E7856" w:rsidRDefault="009E7856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х) или лиц, осуществляющих мероприятия </w:t>
      </w:r>
    </w:p>
    <w:p w:rsidR="009E7856" w:rsidRPr="009E7856" w:rsidRDefault="009E7856" w:rsidP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</w:t>
      </w:r>
      <w:r w:rsidR="00414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7A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C4DA5" w:rsidRP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4DA5" w:rsidRP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A5" w:rsidRDefault="007C4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DA5">
        <w:rPr>
          <w:rFonts w:ascii="Times New Roman" w:hAnsi="Times New Roman" w:cs="Times New Roman"/>
          <w:sz w:val="28"/>
          <w:szCs w:val="28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, руководствуясь Федеральным </w:t>
      </w:r>
      <w:hyperlink r:id="rId6" w:history="1">
        <w:r w:rsidRPr="007C4DA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г. №131-ФЗ «</w:t>
      </w:r>
      <w:r w:rsidRPr="007C4D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4DA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C4DA5">
          <w:rPr>
            <w:rFonts w:ascii="Times New Roman" w:hAnsi="Times New Roman" w:cs="Times New Roman"/>
            <w:color w:val="0000FF"/>
            <w:sz w:val="28"/>
            <w:szCs w:val="28"/>
          </w:rPr>
          <w:t>ст. 14.1</w:t>
        </w:r>
      </w:hyperlink>
      <w:r w:rsidRPr="007C4DA5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>ного закона от 24 июля 1998 г. № 124-ФЗ «</w:t>
      </w:r>
      <w:r w:rsidRPr="007C4DA5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4DA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C4DA5">
          <w:rPr>
            <w:rFonts w:ascii="Times New Roman" w:hAnsi="Times New Roman" w:cs="Times New Roman"/>
            <w:color w:val="0000FF"/>
            <w:sz w:val="28"/>
            <w:szCs w:val="28"/>
          </w:rPr>
          <w:t>ст.ст. 2</w:t>
        </w:r>
      </w:hyperlink>
      <w:r w:rsidRPr="007C4DA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C4DA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7C4D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C4DA5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7C4D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C4DA5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7C4DA5">
        <w:rPr>
          <w:rFonts w:ascii="Times New Roman" w:hAnsi="Times New Roman" w:cs="Times New Roman"/>
          <w:sz w:val="28"/>
          <w:szCs w:val="28"/>
        </w:rPr>
        <w:t xml:space="preserve"> Закона Иркутс</w:t>
      </w:r>
      <w:r>
        <w:rPr>
          <w:rFonts w:ascii="Times New Roman" w:hAnsi="Times New Roman" w:cs="Times New Roman"/>
          <w:sz w:val="28"/>
          <w:szCs w:val="28"/>
        </w:rPr>
        <w:t>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марта 2010 г. №</w:t>
      </w:r>
      <w:r w:rsidRPr="007C4DA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-ОЗ «</w:t>
      </w:r>
      <w:r w:rsidRPr="007C4DA5">
        <w:rPr>
          <w:rFonts w:ascii="Times New Roman" w:hAnsi="Times New Roman" w:cs="Times New Roman"/>
          <w:sz w:val="28"/>
          <w:szCs w:val="28"/>
        </w:rPr>
        <w:t>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4DA5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64B">
        <w:rPr>
          <w:rFonts w:ascii="Times New Roman" w:hAnsi="Times New Roman" w:cs="Times New Roman"/>
          <w:sz w:val="28"/>
          <w:szCs w:val="28"/>
        </w:rPr>
        <w:t>23,27</w:t>
      </w:r>
      <w:r w:rsidRPr="007C4DA5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C4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4DA5" w:rsidRPr="007C4DA5" w:rsidRDefault="007C4DA5" w:rsidP="007C4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A5">
        <w:rPr>
          <w:rFonts w:ascii="Times New Roman" w:hAnsi="Times New Roman" w:cs="Times New Roman"/>
          <w:sz w:val="28"/>
          <w:szCs w:val="28"/>
        </w:rPr>
        <w:t>решила:</w:t>
      </w:r>
    </w:p>
    <w:p w:rsidR="007C4DA5" w:rsidRP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A5" w:rsidRPr="007C4DA5" w:rsidRDefault="007C4DA5" w:rsidP="003F6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2" w:history="1">
        <w:r w:rsidRPr="007C4DA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C4DA5">
        <w:rPr>
          <w:rFonts w:ascii="Times New Roman" w:hAnsi="Times New Roman" w:cs="Times New Roman"/>
          <w:sz w:val="28"/>
          <w:szCs w:val="28"/>
        </w:rPr>
        <w:t xml:space="preserve"> мест, запрещенных для посещения детьми, на территории муниципального образования </w:t>
      </w:r>
      <w:r w:rsidR="008706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064B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87064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C4DA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7064B">
        <w:rPr>
          <w:rFonts w:ascii="Times New Roman" w:hAnsi="Times New Roman" w:cs="Times New Roman"/>
          <w:sz w:val="28"/>
          <w:szCs w:val="28"/>
        </w:rPr>
        <w:t xml:space="preserve"> №</w:t>
      </w:r>
      <w:r w:rsidRPr="007C4DA5">
        <w:rPr>
          <w:rFonts w:ascii="Times New Roman" w:hAnsi="Times New Roman" w:cs="Times New Roman"/>
          <w:sz w:val="28"/>
          <w:szCs w:val="28"/>
        </w:rPr>
        <w:t>1).</w:t>
      </w:r>
    </w:p>
    <w:p w:rsidR="007C4DA5" w:rsidRPr="007C4DA5" w:rsidRDefault="007C4DA5" w:rsidP="003F6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02" w:history="1">
        <w:r w:rsidRPr="007C4DA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C4DA5">
        <w:rPr>
          <w:rFonts w:ascii="Times New Roman" w:hAnsi="Times New Roman" w:cs="Times New Roman"/>
          <w:sz w:val="28"/>
          <w:szCs w:val="28"/>
        </w:rPr>
        <w:t xml:space="preserve">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</w:t>
      </w:r>
      <w:r w:rsidR="0087064B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proofErr w:type="spellStart"/>
      <w:r w:rsidR="0087064B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87064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C4DA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7064B">
        <w:rPr>
          <w:rFonts w:ascii="Times New Roman" w:hAnsi="Times New Roman" w:cs="Times New Roman"/>
          <w:sz w:val="28"/>
          <w:szCs w:val="28"/>
        </w:rPr>
        <w:t xml:space="preserve"> №</w:t>
      </w:r>
      <w:r w:rsidRPr="007C4DA5">
        <w:rPr>
          <w:rFonts w:ascii="Times New Roman" w:hAnsi="Times New Roman" w:cs="Times New Roman"/>
          <w:sz w:val="28"/>
          <w:szCs w:val="28"/>
        </w:rPr>
        <w:t>2).</w:t>
      </w:r>
    </w:p>
    <w:p w:rsidR="007C4DA5" w:rsidRDefault="007C4DA5" w:rsidP="003F6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 xml:space="preserve">3. Отменить </w:t>
      </w:r>
      <w:hyperlink r:id="rId12" w:history="1">
        <w:r w:rsidRPr="007C4DA5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="0087064B">
        <w:rPr>
          <w:rFonts w:ascii="Times New Roman" w:hAnsi="Times New Roman" w:cs="Times New Roman"/>
          <w:sz w:val="28"/>
          <w:szCs w:val="28"/>
        </w:rPr>
        <w:t xml:space="preserve"> </w:t>
      </w:r>
      <w:r w:rsidRPr="007C4DA5">
        <w:rPr>
          <w:rFonts w:ascii="Times New Roman" w:hAnsi="Times New Roman" w:cs="Times New Roman"/>
          <w:sz w:val="28"/>
          <w:szCs w:val="28"/>
        </w:rPr>
        <w:t xml:space="preserve">Думы </w:t>
      </w:r>
      <w:r w:rsidR="0087064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7064B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87064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C4DA5">
        <w:rPr>
          <w:rFonts w:ascii="Times New Roman" w:hAnsi="Times New Roman" w:cs="Times New Roman"/>
          <w:sz w:val="28"/>
          <w:szCs w:val="28"/>
        </w:rPr>
        <w:t>от 2</w:t>
      </w:r>
      <w:r w:rsidR="0087064B">
        <w:rPr>
          <w:rFonts w:ascii="Times New Roman" w:hAnsi="Times New Roman" w:cs="Times New Roman"/>
          <w:sz w:val="28"/>
          <w:szCs w:val="28"/>
        </w:rPr>
        <w:t>4.09</w:t>
      </w:r>
      <w:r w:rsidRPr="007C4DA5">
        <w:rPr>
          <w:rFonts w:ascii="Times New Roman" w:hAnsi="Times New Roman" w:cs="Times New Roman"/>
          <w:sz w:val="28"/>
          <w:szCs w:val="28"/>
        </w:rPr>
        <w:t xml:space="preserve">.2010 </w:t>
      </w:r>
      <w:r w:rsidR="0087064B">
        <w:rPr>
          <w:rFonts w:ascii="Times New Roman" w:hAnsi="Times New Roman" w:cs="Times New Roman"/>
          <w:sz w:val="28"/>
          <w:szCs w:val="28"/>
        </w:rPr>
        <w:t>№</w:t>
      </w:r>
      <w:r w:rsidRPr="007C4DA5">
        <w:rPr>
          <w:rFonts w:ascii="Times New Roman" w:hAnsi="Times New Roman" w:cs="Times New Roman"/>
          <w:sz w:val="28"/>
          <w:szCs w:val="28"/>
        </w:rPr>
        <w:t xml:space="preserve"> </w:t>
      </w:r>
      <w:r w:rsidR="0087064B">
        <w:rPr>
          <w:rFonts w:ascii="Times New Roman" w:hAnsi="Times New Roman" w:cs="Times New Roman"/>
          <w:sz w:val="28"/>
          <w:szCs w:val="28"/>
        </w:rPr>
        <w:t>108 «</w:t>
      </w:r>
      <w:r w:rsidRPr="007C4DA5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униципального образования </w:t>
      </w:r>
      <w:r w:rsidR="008706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064B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87064B">
        <w:rPr>
          <w:rFonts w:ascii="Times New Roman" w:hAnsi="Times New Roman" w:cs="Times New Roman"/>
          <w:sz w:val="28"/>
          <w:szCs w:val="28"/>
        </w:rPr>
        <w:t xml:space="preserve"> </w:t>
      </w:r>
      <w:r w:rsidR="0087064B">
        <w:rPr>
          <w:rFonts w:ascii="Times New Roman" w:hAnsi="Times New Roman" w:cs="Times New Roman"/>
          <w:sz w:val="28"/>
          <w:szCs w:val="28"/>
        </w:rPr>
        <w:lastRenderedPageBreak/>
        <w:t>район»</w:t>
      </w:r>
      <w:r w:rsidRPr="007C4DA5">
        <w:rPr>
          <w:rFonts w:ascii="Times New Roman" w:hAnsi="Times New Roman" w:cs="Times New Roman"/>
          <w:sz w:val="28"/>
          <w:szCs w:val="28"/>
        </w:rPr>
        <w:t>.</w:t>
      </w:r>
    </w:p>
    <w:p w:rsidR="001076B6" w:rsidRPr="007C4DA5" w:rsidRDefault="001076B6" w:rsidP="003F6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F6675">
        <w:rPr>
          <w:rFonts w:ascii="Times New Roman" w:hAnsi="Times New Roman" w:cs="Times New Roman"/>
          <w:sz w:val="28"/>
          <w:szCs w:val="28"/>
        </w:rPr>
        <w:t xml:space="preserve">Отменить </w:t>
      </w:r>
      <w:hyperlink r:id="rId13" w:history="1">
        <w:r w:rsidRPr="003F6675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3F6675">
        <w:rPr>
          <w:rFonts w:ascii="Times New Roman" w:hAnsi="Times New Roman" w:cs="Times New Roman"/>
          <w:sz w:val="28"/>
          <w:szCs w:val="28"/>
        </w:rPr>
        <w:t xml:space="preserve"> Думы МО «</w:t>
      </w:r>
      <w:proofErr w:type="spellStart"/>
      <w:r w:rsidRPr="003F667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F6675">
        <w:rPr>
          <w:rFonts w:ascii="Times New Roman" w:hAnsi="Times New Roman" w:cs="Times New Roman"/>
          <w:sz w:val="28"/>
          <w:szCs w:val="28"/>
        </w:rPr>
        <w:t xml:space="preserve"> район» 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F6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6675">
        <w:rPr>
          <w:rFonts w:ascii="Times New Roman" w:hAnsi="Times New Roman" w:cs="Times New Roman"/>
          <w:sz w:val="28"/>
          <w:szCs w:val="28"/>
        </w:rPr>
        <w:t xml:space="preserve">.2012 </w:t>
      </w:r>
      <w:r>
        <w:rPr>
          <w:rFonts w:ascii="Times New Roman" w:hAnsi="Times New Roman" w:cs="Times New Roman"/>
          <w:sz w:val="28"/>
          <w:szCs w:val="28"/>
        </w:rPr>
        <w:t>№ 223</w:t>
      </w:r>
      <w:r w:rsidRPr="003F6675">
        <w:rPr>
          <w:rFonts w:ascii="Times New Roman" w:hAnsi="Times New Roman" w:cs="Times New Roman"/>
          <w:sz w:val="28"/>
          <w:szCs w:val="28"/>
        </w:rPr>
        <w:t xml:space="preserve"> 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Дум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F6675">
        <w:rPr>
          <w:rFonts w:ascii="Times New Roman" w:hAnsi="Times New Roman" w:cs="Times New Roman"/>
          <w:sz w:val="28"/>
          <w:szCs w:val="28"/>
        </w:rPr>
        <w:t>айон» от 24.09.2010г. №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75">
        <w:rPr>
          <w:rFonts w:ascii="Times New Roman" w:hAnsi="Times New Roman" w:cs="Times New Roman"/>
          <w:sz w:val="28"/>
          <w:szCs w:val="28"/>
        </w:rPr>
        <w:t xml:space="preserve">«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</w:t>
      </w:r>
      <w:r w:rsidR="00C24DE1" w:rsidRPr="00C24DE1">
        <w:rPr>
          <w:sz w:val="28"/>
          <w:szCs w:val="28"/>
        </w:rPr>
        <w:pict>
          <v:group id="_x0000_s1033" style="position:absolute;left:0;text-align:left;margin-left:5.65pt;margin-top:22.7pt;width:226.8pt;height:2.85pt;z-index:-251654144;mso-position-horizontal-relative:page;mso-position-vertical-relative:page" coordorigin="1678,4659" coordsize="4536,57">
            <v:group id="_x0000_s1034" style="position:absolute;left:1678;top:4659;width:57;height:57" coordorigin="1678,4659" coordsize="57,57">
              <v:line id="_x0000_s1035" style="position:absolute;mso-position-horizontal-relative:page;mso-position-vertical-relative:page" from="1678,4659" to="1735,4659" strokeweight=".5pt"/>
              <v:line id="_x0000_s1036" style="position:absolute;mso-position-horizontal-relative:page;mso-position-vertical-relative:page" from="1678,4659" to="1678,4716" strokeweight=".5pt"/>
            </v:group>
            <v:group id="_x0000_s1037" style="position:absolute;left:6157;top:4659;width:57;height:57" coordorigin="6157,4659" coordsize="57,57">
              <v:line id="_x0000_s1038" style="position:absolute;mso-position-horizontal-relative:page;mso-position-vertical-relative:page" from="6157,4659" to="6214,4659" strokeweight=".5pt"/>
              <v:line id="_x0000_s1039" style="position:absolute;mso-position-horizontal-relative:page;mso-position-vertical-relative:page" from="6214,4659" to="6214,4716" strokeweight=".5pt"/>
            </v:group>
            <w10:wrap anchorx="page" anchory="page"/>
            <w10:anchorlock/>
          </v:group>
        </w:pict>
      </w:r>
      <w:r w:rsidRPr="003F667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3F667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F6675">
        <w:rPr>
          <w:rFonts w:ascii="Times New Roman" w:hAnsi="Times New Roman" w:cs="Times New Roman"/>
          <w:sz w:val="28"/>
          <w:szCs w:val="28"/>
        </w:rPr>
        <w:t xml:space="preserve"> район»»</w:t>
      </w:r>
      <w:proofErr w:type="gramEnd"/>
    </w:p>
    <w:p w:rsidR="003F6675" w:rsidRPr="003F6675" w:rsidRDefault="003F6675" w:rsidP="003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6B6">
        <w:rPr>
          <w:rFonts w:ascii="Times New Roman" w:hAnsi="Times New Roman" w:cs="Times New Roman"/>
          <w:sz w:val="28"/>
          <w:szCs w:val="28"/>
        </w:rPr>
        <w:t>5</w:t>
      </w:r>
      <w:r w:rsidR="007C4DA5" w:rsidRPr="003F66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DA5" w:rsidRPr="003F6675">
        <w:rPr>
          <w:rFonts w:ascii="Times New Roman" w:hAnsi="Times New Roman" w:cs="Times New Roman"/>
          <w:sz w:val="28"/>
          <w:szCs w:val="28"/>
        </w:rPr>
        <w:t xml:space="preserve">Отменить </w:t>
      </w:r>
      <w:hyperlink r:id="rId14" w:history="1">
        <w:r w:rsidR="007C4DA5" w:rsidRPr="003F6675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="007C4DA5" w:rsidRPr="003F6675">
        <w:rPr>
          <w:rFonts w:ascii="Times New Roman" w:hAnsi="Times New Roman" w:cs="Times New Roman"/>
          <w:sz w:val="28"/>
          <w:szCs w:val="28"/>
        </w:rPr>
        <w:t xml:space="preserve"> </w:t>
      </w:r>
      <w:r w:rsidR="0087064B" w:rsidRPr="003F6675">
        <w:rPr>
          <w:rFonts w:ascii="Times New Roman" w:hAnsi="Times New Roman" w:cs="Times New Roman"/>
          <w:sz w:val="28"/>
          <w:szCs w:val="28"/>
        </w:rPr>
        <w:t>Думы МО «</w:t>
      </w:r>
      <w:proofErr w:type="spellStart"/>
      <w:r w:rsidR="0087064B" w:rsidRPr="003F667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87064B" w:rsidRPr="003F667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3F6675">
        <w:rPr>
          <w:rFonts w:ascii="Times New Roman" w:hAnsi="Times New Roman" w:cs="Times New Roman"/>
          <w:sz w:val="28"/>
          <w:szCs w:val="28"/>
        </w:rPr>
        <w:t xml:space="preserve"> </w:t>
      </w:r>
      <w:r w:rsidR="007C4DA5" w:rsidRPr="003F6675">
        <w:rPr>
          <w:rFonts w:ascii="Times New Roman" w:hAnsi="Times New Roman" w:cs="Times New Roman"/>
          <w:sz w:val="28"/>
          <w:szCs w:val="28"/>
        </w:rPr>
        <w:t xml:space="preserve">от </w:t>
      </w:r>
      <w:r w:rsidRPr="003F6675">
        <w:rPr>
          <w:rFonts w:ascii="Times New Roman" w:hAnsi="Times New Roman" w:cs="Times New Roman"/>
          <w:sz w:val="28"/>
          <w:szCs w:val="28"/>
        </w:rPr>
        <w:t>16</w:t>
      </w:r>
      <w:r w:rsidR="007C4DA5" w:rsidRPr="003F6675">
        <w:rPr>
          <w:rFonts w:ascii="Times New Roman" w:hAnsi="Times New Roman" w:cs="Times New Roman"/>
          <w:sz w:val="28"/>
          <w:szCs w:val="28"/>
        </w:rPr>
        <w:t>.</w:t>
      </w:r>
      <w:r w:rsidRPr="003F6675">
        <w:rPr>
          <w:rFonts w:ascii="Times New Roman" w:hAnsi="Times New Roman" w:cs="Times New Roman"/>
          <w:sz w:val="28"/>
          <w:szCs w:val="28"/>
        </w:rPr>
        <w:t>11</w:t>
      </w:r>
      <w:r w:rsidR="007C4DA5" w:rsidRPr="003F6675">
        <w:rPr>
          <w:rFonts w:ascii="Times New Roman" w:hAnsi="Times New Roman" w:cs="Times New Roman"/>
          <w:sz w:val="28"/>
          <w:szCs w:val="28"/>
        </w:rPr>
        <w:t>.201</w:t>
      </w:r>
      <w:r w:rsidRPr="003F6675">
        <w:rPr>
          <w:rFonts w:ascii="Times New Roman" w:hAnsi="Times New Roman" w:cs="Times New Roman"/>
          <w:sz w:val="28"/>
          <w:szCs w:val="28"/>
        </w:rPr>
        <w:t>2</w:t>
      </w:r>
      <w:r w:rsidR="007C4DA5" w:rsidRPr="003F6675">
        <w:rPr>
          <w:rFonts w:ascii="Times New Roman" w:hAnsi="Times New Roman" w:cs="Times New Roman"/>
          <w:sz w:val="28"/>
          <w:szCs w:val="28"/>
        </w:rPr>
        <w:t xml:space="preserve"> </w:t>
      </w:r>
      <w:r w:rsidRPr="003F6675">
        <w:rPr>
          <w:rFonts w:ascii="Times New Roman" w:hAnsi="Times New Roman" w:cs="Times New Roman"/>
          <w:sz w:val="28"/>
          <w:szCs w:val="28"/>
        </w:rPr>
        <w:t>№ 256</w:t>
      </w:r>
      <w:r w:rsidR="007C4DA5" w:rsidRPr="003F6675">
        <w:rPr>
          <w:rFonts w:ascii="Times New Roman" w:hAnsi="Times New Roman" w:cs="Times New Roman"/>
          <w:sz w:val="28"/>
          <w:szCs w:val="28"/>
        </w:rPr>
        <w:t xml:space="preserve"> </w:t>
      </w:r>
      <w:r w:rsidRPr="003F6675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5A5E57">
        <w:rPr>
          <w:rFonts w:ascii="Times New Roman" w:hAnsi="Times New Roman" w:cs="Times New Roman"/>
          <w:sz w:val="28"/>
          <w:szCs w:val="28"/>
        </w:rPr>
        <w:t xml:space="preserve"> в Решение Думы МО «</w:t>
      </w:r>
      <w:proofErr w:type="spellStart"/>
      <w:r w:rsidR="005A5E57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5A5E57">
        <w:rPr>
          <w:rFonts w:ascii="Times New Roman" w:hAnsi="Times New Roman" w:cs="Times New Roman"/>
          <w:sz w:val="28"/>
          <w:szCs w:val="28"/>
        </w:rPr>
        <w:t xml:space="preserve"> р</w:t>
      </w:r>
      <w:r w:rsidRPr="003F6675">
        <w:rPr>
          <w:rFonts w:ascii="Times New Roman" w:hAnsi="Times New Roman" w:cs="Times New Roman"/>
          <w:sz w:val="28"/>
          <w:szCs w:val="28"/>
        </w:rPr>
        <w:t>айон» от 24.09.2010г. №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75">
        <w:rPr>
          <w:rFonts w:ascii="Times New Roman" w:hAnsi="Times New Roman" w:cs="Times New Roman"/>
          <w:sz w:val="28"/>
          <w:szCs w:val="28"/>
        </w:rPr>
        <w:t xml:space="preserve">«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</w:t>
      </w:r>
      <w:r w:rsidR="00C24DE1" w:rsidRPr="00C24DE1">
        <w:rPr>
          <w:sz w:val="28"/>
          <w:szCs w:val="28"/>
        </w:rPr>
        <w:pict>
          <v:group id="_x0000_s1026" style="position:absolute;left:0;text-align:left;margin-left:5.65pt;margin-top:22.7pt;width:226.8pt;height:2.85pt;z-index:-251656192;mso-position-horizontal-relative:page;mso-position-vertical-relative:page" coordorigin="1678,4659" coordsize="4536,57">
            <v:group id="_x0000_s1027" style="position:absolute;left:1678;top:4659;width:57;height:57" coordorigin="1678,4659" coordsize="57,57">
              <v:line id="_x0000_s1028" style="position:absolute;mso-position-horizontal-relative:page;mso-position-vertical-relative:page" from="1678,4659" to="1735,4659" strokeweight=".5pt"/>
              <v:line id="_x0000_s1029" style="position:absolute;mso-position-horizontal-relative:page;mso-position-vertical-relative:page" from="1678,4659" to="1678,4716" strokeweight=".5pt"/>
            </v:group>
            <v:group id="_x0000_s1030" style="position:absolute;left:6157;top:4659;width:57;height:57" coordorigin="6157,4659" coordsize="57,57">
              <v:line id="_x0000_s1031" style="position:absolute;mso-position-horizontal-relative:page;mso-position-vertical-relative:page" from="6157,4659" to="6214,4659" strokeweight=".5pt"/>
              <v:line id="_x0000_s1032" style="position:absolute;mso-position-horizontal-relative:page;mso-position-vertical-relative:page" from="6214,4659" to="6214,4716" strokeweight=".5pt"/>
            </v:group>
            <w10:wrap anchorx="page" anchory="page"/>
            <w10:anchorlock/>
          </v:group>
        </w:pict>
      </w:r>
      <w:r w:rsidRPr="003F667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3F667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F6675">
        <w:rPr>
          <w:rFonts w:ascii="Times New Roman" w:hAnsi="Times New Roman" w:cs="Times New Roman"/>
          <w:sz w:val="28"/>
          <w:szCs w:val="28"/>
        </w:rPr>
        <w:t xml:space="preserve"> район»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4DA5" w:rsidRDefault="001076B6" w:rsidP="003F6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4DA5" w:rsidRPr="007C4DA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опубликования в газете </w:t>
      </w:r>
      <w:r w:rsidR="003F6675">
        <w:rPr>
          <w:rFonts w:ascii="Times New Roman" w:hAnsi="Times New Roman" w:cs="Times New Roman"/>
          <w:sz w:val="28"/>
          <w:szCs w:val="28"/>
        </w:rPr>
        <w:t>«Сельская правда»</w:t>
      </w:r>
      <w:r w:rsidR="007C4DA5" w:rsidRPr="007C4DA5">
        <w:rPr>
          <w:rFonts w:ascii="Times New Roman" w:hAnsi="Times New Roman" w:cs="Times New Roman"/>
          <w:sz w:val="28"/>
          <w:szCs w:val="28"/>
        </w:rPr>
        <w:t>.</w:t>
      </w:r>
    </w:p>
    <w:p w:rsidR="003F6675" w:rsidRPr="007C4DA5" w:rsidRDefault="003F6675" w:rsidP="003F6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DA5" w:rsidRP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A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Думы                                                               Л.И. Позднякова</w:t>
      </w: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ёдкин</w:t>
      </w:r>
      <w:proofErr w:type="spellEnd"/>
    </w:p>
    <w:p w:rsidR="003F6675" w:rsidRPr="007C4DA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A5" w:rsidRP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A5" w:rsidRP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A5" w:rsidRP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7C4DA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F6675" w:rsidRDefault="007C4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>к решению</w:t>
      </w:r>
      <w:r w:rsidR="003F6675">
        <w:rPr>
          <w:rFonts w:ascii="Times New Roman" w:hAnsi="Times New Roman" w:cs="Times New Roman"/>
          <w:sz w:val="28"/>
          <w:szCs w:val="28"/>
        </w:rPr>
        <w:t xml:space="preserve"> </w:t>
      </w:r>
      <w:r w:rsidRPr="007C4DA5">
        <w:rPr>
          <w:rFonts w:ascii="Times New Roman" w:hAnsi="Times New Roman" w:cs="Times New Roman"/>
          <w:sz w:val="28"/>
          <w:szCs w:val="28"/>
        </w:rPr>
        <w:t>Думы</w:t>
      </w:r>
      <w:r w:rsidR="003F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A5" w:rsidRPr="007C4DA5" w:rsidRDefault="003F6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C4DA5" w:rsidRPr="007C4DA5" w:rsidRDefault="003F6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7C4DA5" w:rsidRPr="007C4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C4DA5" w:rsidRPr="007C4D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4DA5" w:rsidRPr="007C4DA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7C4DA5" w:rsidRP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DA5" w:rsidRP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42"/>
    <w:bookmarkEnd w:id="1"/>
    <w:p w:rsidR="00C211B9" w:rsidRDefault="00C24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fldChar w:fldCharType="begin"/>
      </w:r>
      <w:r w:rsidR="00EA7EAA" w:rsidRPr="007C4DA5">
        <w:rPr>
          <w:rFonts w:ascii="Times New Roman" w:hAnsi="Times New Roman" w:cs="Times New Roman"/>
          <w:sz w:val="28"/>
          <w:szCs w:val="28"/>
        </w:rPr>
        <w:instrText xml:space="preserve">HYPERLINK \l Par42  </w:instrText>
      </w:r>
      <w:r w:rsidRPr="007C4DA5">
        <w:rPr>
          <w:rFonts w:ascii="Times New Roman" w:hAnsi="Times New Roman" w:cs="Times New Roman"/>
          <w:sz w:val="28"/>
          <w:szCs w:val="28"/>
        </w:rPr>
        <w:fldChar w:fldCharType="separate"/>
      </w:r>
      <w:r w:rsidR="00EA7EAA" w:rsidRPr="007C4DA5">
        <w:rPr>
          <w:rFonts w:ascii="Times New Roman" w:hAnsi="Times New Roman" w:cs="Times New Roman"/>
          <w:color w:val="0000FF"/>
          <w:sz w:val="28"/>
          <w:szCs w:val="28"/>
        </w:rPr>
        <w:t>Перечень</w:t>
      </w:r>
      <w:r w:rsidRPr="007C4DA5">
        <w:rPr>
          <w:rFonts w:ascii="Times New Roman" w:hAnsi="Times New Roman" w:cs="Times New Roman"/>
          <w:sz w:val="28"/>
          <w:szCs w:val="28"/>
        </w:rPr>
        <w:fldChar w:fldCharType="end"/>
      </w:r>
      <w:r w:rsidR="00EA7EAA" w:rsidRPr="007C4DA5">
        <w:rPr>
          <w:rFonts w:ascii="Times New Roman" w:hAnsi="Times New Roman" w:cs="Times New Roman"/>
          <w:sz w:val="28"/>
          <w:szCs w:val="28"/>
        </w:rPr>
        <w:t xml:space="preserve"> мест, запрещенных для посещения детьми, </w:t>
      </w:r>
    </w:p>
    <w:p w:rsidR="007C4DA5" w:rsidRPr="007C4DA5" w:rsidRDefault="00EA7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C4DA5" w:rsidRPr="007C4DA5" w:rsidRDefault="00EA7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EAA" w:rsidRDefault="00F00CD9" w:rsidP="00F00CD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ы: </w:t>
      </w:r>
      <w:r w:rsidR="00EA7EAA" w:rsidRPr="00EA7EAA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EA7EAA" w:rsidRPr="00EA7EAA">
        <w:rPr>
          <w:rFonts w:ascii="Times New Roman" w:hAnsi="Times New Roman" w:cs="Times New Roman"/>
          <w:sz w:val="28"/>
          <w:szCs w:val="28"/>
        </w:rPr>
        <w:t>Бодоева</w:t>
      </w:r>
      <w:proofErr w:type="spellEnd"/>
      <w:r w:rsidR="00EA7EAA" w:rsidRPr="00EA7EAA">
        <w:rPr>
          <w:rFonts w:ascii="Times New Roman" w:hAnsi="Times New Roman" w:cs="Times New Roman"/>
          <w:sz w:val="28"/>
          <w:szCs w:val="28"/>
        </w:rPr>
        <w:t>, Бар «</w:t>
      </w:r>
      <w:proofErr w:type="spellStart"/>
      <w:r w:rsidR="00EA7EAA" w:rsidRPr="00EA7EAA">
        <w:rPr>
          <w:rFonts w:ascii="Times New Roman" w:hAnsi="Times New Roman" w:cs="Times New Roman"/>
          <w:sz w:val="28"/>
          <w:szCs w:val="28"/>
        </w:rPr>
        <w:t>Алкомаркет</w:t>
      </w:r>
      <w:proofErr w:type="spellEnd"/>
      <w:r w:rsidR="00EA7EAA" w:rsidRPr="00EA7EAA">
        <w:rPr>
          <w:rFonts w:ascii="Times New Roman" w:hAnsi="Times New Roman" w:cs="Times New Roman"/>
          <w:sz w:val="28"/>
          <w:szCs w:val="28"/>
        </w:rPr>
        <w:t>»</w:t>
      </w:r>
      <w:r w:rsidR="00C932A1">
        <w:rPr>
          <w:rFonts w:ascii="Times New Roman" w:hAnsi="Times New Roman" w:cs="Times New Roman"/>
          <w:sz w:val="28"/>
          <w:szCs w:val="28"/>
        </w:rPr>
        <w:t>, п. Бохан, ул. Ленина,51</w:t>
      </w:r>
    </w:p>
    <w:p w:rsidR="00F00CD9" w:rsidRDefault="00F00CD9" w:rsidP="00EA7EA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ста, нахождение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EA7EAA" w:rsidRPr="00F00CD9" w:rsidRDefault="00EA7EAA" w:rsidP="00F00CD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D9">
        <w:rPr>
          <w:rFonts w:ascii="Times New Roman" w:hAnsi="Times New Roman" w:cs="Times New Roman"/>
          <w:sz w:val="28"/>
          <w:szCs w:val="28"/>
        </w:rPr>
        <w:t>коллекторы;</w:t>
      </w:r>
    </w:p>
    <w:p w:rsidR="00EA7EAA" w:rsidRDefault="00EA7EAA" w:rsidP="00F00CD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теплотрассы;</w:t>
      </w:r>
    </w:p>
    <w:p w:rsidR="00EA7EAA" w:rsidRDefault="00EA7EAA" w:rsidP="00F00CD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канализационные колодцы;</w:t>
      </w:r>
    </w:p>
    <w:p w:rsidR="00EA7EAA" w:rsidRDefault="00EA7EAA" w:rsidP="00F00CD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свалки, мусорные полигоны;</w:t>
      </w:r>
    </w:p>
    <w:p w:rsidR="00EA7EAA" w:rsidRDefault="00EA7EAA" w:rsidP="00F00CD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строительные площадки, незавершенные строительные объекты;</w:t>
      </w:r>
    </w:p>
    <w:p w:rsidR="00EA7EAA" w:rsidRPr="00EA7EAA" w:rsidRDefault="00EA7EAA" w:rsidP="00F00CD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крыши, чердаки, подвалы, лифтовые и иные шахты;</w:t>
      </w:r>
    </w:p>
    <w:p w:rsidR="003F6675" w:rsidRDefault="003F6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1B9" w:rsidRPr="007C4DA5" w:rsidRDefault="00C21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211B9" w:rsidRPr="007C4DA5" w:rsidSect="00F93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DA5" w:rsidRPr="007C4DA5" w:rsidRDefault="00EA7E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4DA5" w:rsidRPr="007C4DA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211B9">
        <w:rPr>
          <w:rFonts w:ascii="Times New Roman" w:hAnsi="Times New Roman" w:cs="Times New Roman"/>
          <w:sz w:val="28"/>
          <w:szCs w:val="28"/>
        </w:rPr>
        <w:t xml:space="preserve"> № </w:t>
      </w:r>
      <w:r w:rsidR="007C4DA5" w:rsidRPr="007C4DA5">
        <w:rPr>
          <w:rFonts w:ascii="Times New Roman" w:hAnsi="Times New Roman" w:cs="Times New Roman"/>
          <w:sz w:val="28"/>
          <w:szCs w:val="28"/>
        </w:rPr>
        <w:t>2</w:t>
      </w:r>
    </w:p>
    <w:p w:rsidR="00CB0F11" w:rsidRDefault="007C4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>к решению</w:t>
      </w:r>
      <w:r w:rsidR="00CB0F11">
        <w:rPr>
          <w:rFonts w:ascii="Times New Roman" w:hAnsi="Times New Roman" w:cs="Times New Roman"/>
          <w:sz w:val="28"/>
          <w:szCs w:val="28"/>
        </w:rPr>
        <w:t xml:space="preserve"> </w:t>
      </w:r>
      <w:r w:rsidRPr="007C4DA5">
        <w:rPr>
          <w:rFonts w:ascii="Times New Roman" w:hAnsi="Times New Roman" w:cs="Times New Roman"/>
          <w:sz w:val="28"/>
          <w:szCs w:val="28"/>
        </w:rPr>
        <w:t xml:space="preserve">Думы </w:t>
      </w:r>
      <w:r w:rsidR="00CB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A5" w:rsidRPr="007C4DA5" w:rsidRDefault="00CB0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C4DA5" w:rsidRPr="007C4DA5" w:rsidRDefault="00CB0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апреля</w:t>
      </w:r>
      <w:r w:rsidR="007C4DA5" w:rsidRPr="007C4D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4DA5" w:rsidRPr="007C4DA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7C4DA5" w:rsidRDefault="007C4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F11" w:rsidRDefault="00CB0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F11" w:rsidRDefault="00C24DE1" w:rsidP="00CB0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102" w:history="1">
        <w:r w:rsidR="00CB0F11" w:rsidRPr="007C4DA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CB0F11" w:rsidRPr="007C4DA5">
        <w:rPr>
          <w:rFonts w:ascii="Times New Roman" w:hAnsi="Times New Roman" w:cs="Times New Roman"/>
          <w:sz w:val="28"/>
          <w:szCs w:val="28"/>
        </w:rPr>
        <w:t xml:space="preserve"> мест, </w:t>
      </w:r>
    </w:p>
    <w:p w:rsidR="00CB0F11" w:rsidRDefault="00CB0F11" w:rsidP="00CB0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4DA5">
        <w:rPr>
          <w:rFonts w:ascii="Times New Roman" w:hAnsi="Times New Roman" w:cs="Times New Roman"/>
          <w:sz w:val="28"/>
          <w:szCs w:val="28"/>
        </w:rPr>
        <w:t>запрещенных</w:t>
      </w:r>
      <w:proofErr w:type="gramEnd"/>
      <w:r w:rsidRPr="007C4DA5">
        <w:rPr>
          <w:rFonts w:ascii="Times New Roman" w:hAnsi="Times New Roman" w:cs="Times New Roman"/>
          <w:sz w:val="28"/>
          <w:szCs w:val="28"/>
        </w:rPr>
        <w:t xml:space="preserve"> для посещения детьми в ночное время </w:t>
      </w:r>
    </w:p>
    <w:p w:rsidR="00CB0F11" w:rsidRDefault="00CB0F11" w:rsidP="00CB0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 xml:space="preserve">без сопровождения родителей (лиц, их заменяющих) или лиц, осуществляющих мероприятия с участием детей, </w:t>
      </w:r>
    </w:p>
    <w:p w:rsidR="00CB0F11" w:rsidRDefault="00CB0F11" w:rsidP="00CB0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A5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B0F11" w:rsidRDefault="00CB0F11" w:rsidP="00CB0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, запрещенные для посещения детьми (лицами, не достигшими возраста 18 лет) в ночное время (с 22 до 6 часов местного времени в период с 1 октября по 31 марта; с 23 до 6 часов местного времени в период с 1 апреля по 30 сентября) без сопровождения родителей (лиц, их заменяющих) или лиц, осуществляющих мероприятия с участием детей, на территории </w:t>
      </w:r>
      <w:r w:rsidR="005D6C0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D6C0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5D6C0E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лицы;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дионы;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арки;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кверы;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ощади;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осты;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ранспортные средства общего пользования, автомобильные дороги в границах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втовокзалы, остановочные пункт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CB0F11">
        <w:rPr>
          <w:rFonts w:ascii="Times New Roman" w:hAnsi="Times New Roman" w:cs="Times New Roman"/>
          <w:sz w:val="28"/>
          <w:szCs w:val="28"/>
        </w:rPr>
        <w:t>) подземные переход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</w:t>
      </w:r>
      <w:r w:rsidR="00CB0F11">
        <w:rPr>
          <w:rFonts w:ascii="Times New Roman" w:hAnsi="Times New Roman" w:cs="Times New Roman"/>
          <w:sz w:val="28"/>
          <w:szCs w:val="28"/>
        </w:rPr>
        <w:t xml:space="preserve"> территории образовательных организаций, детских и спортивных площадок;</w:t>
      </w:r>
    </w:p>
    <w:p w:rsidR="00CB0F11" w:rsidRDefault="00FB3F58" w:rsidP="00FB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CB0F11">
        <w:rPr>
          <w:rFonts w:ascii="Times New Roman" w:hAnsi="Times New Roman" w:cs="Times New Roman"/>
          <w:sz w:val="28"/>
          <w:szCs w:val="28"/>
        </w:rPr>
        <w:t xml:space="preserve">) территории и помещения автозаправочных станций и </w:t>
      </w:r>
      <w:proofErr w:type="spellStart"/>
      <w:r w:rsidR="00CB0F11">
        <w:rPr>
          <w:rFonts w:ascii="Times New Roman" w:hAnsi="Times New Roman" w:cs="Times New Roman"/>
          <w:sz w:val="28"/>
          <w:szCs w:val="28"/>
        </w:rPr>
        <w:t>автомоек</w:t>
      </w:r>
      <w:proofErr w:type="spellEnd"/>
      <w:r w:rsidR="00CB0F11">
        <w:rPr>
          <w:rFonts w:ascii="Times New Roman" w:hAnsi="Times New Roman" w:cs="Times New Roman"/>
          <w:sz w:val="28"/>
          <w:szCs w:val="28"/>
        </w:rPr>
        <w:t>, гаражных кооперативов;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3F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одъезды (лестничные клетки) многоквартирных домов;</w:t>
      </w:r>
    </w:p>
    <w:p w:rsidR="00CB0F11" w:rsidRDefault="00FB3F58" w:rsidP="00FB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0F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0F11">
        <w:rPr>
          <w:rFonts w:ascii="Times New Roman" w:hAnsi="Times New Roman" w:cs="Times New Roman"/>
          <w:sz w:val="28"/>
          <w:szCs w:val="28"/>
        </w:rPr>
        <w:t>) лесопарковые зоны;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3F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кладбища;</w:t>
      </w:r>
    </w:p>
    <w:p w:rsidR="00CB0F11" w:rsidRDefault="00CB0F11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3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гостиничные, культурно-развлекательные комплексы и центр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B0F11">
        <w:rPr>
          <w:rFonts w:ascii="Times New Roman" w:hAnsi="Times New Roman" w:cs="Times New Roman"/>
          <w:sz w:val="28"/>
          <w:szCs w:val="28"/>
        </w:rPr>
        <w:t>) бани, саун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B0F11">
        <w:rPr>
          <w:rFonts w:ascii="Times New Roman" w:hAnsi="Times New Roman" w:cs="Times New Roman"/>
          <w:sz w:val="28"/>
          <w:szCs w:val="28"/>
        </w:rPr>
        <w:t>) оздоровительные комплексы и центр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B0F11">
        <w:rPr>
          <w:rFonts w:ascii="Times New Roman" w:hAnsi="Times New Roman" w:cs="Times New Roman"/>
          <w:sz w:val="28"/>
          <w:szCs w:val="28"/>
        </w:rPr>
        <w:t>) спортивные комплексы и центр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B0F11">
        <w:rPr>
          <w:rFonts w:ascii="Times New Roman" w:hAnsi="Times New Roman" w:cs="Times New Roman"/>
          <w:sz w:val="28"/>
          <w:szCs w:val="28"/>
        </w:rPr>
        <w:t>) спортивно-развлекательные комплексы и центр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0F11">
        <w:rPr>
          <w:rFonts w:ascii="Times New Roman" w:hAnsi="Times New Roman" w:cs="Times New Roman"/>
          <w:sz w:val="28"/>
          <w:szCs w:val="28"/>
        </w:rPr>
        <w:t>) салон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B0F11">
        <w:rPr>
          <w:rFonts w:ascii="Times New Roman" w:hAnsi="Times New Roman" w:cs="Times New Roman"/>
          <w:sz w:val="28"/>
          <w:szCs w:val="28"/>
        </w:rPr>
        <w:t>) кинотеатр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B0F11">
        <w:rPr>
          <w:rFonts w:ascii="Times New Roman" w:hAnsi="Times New Roman" w:cs="Times New Roman"/>
          <w:sz w:val="28"/>
          <w:szCs w:val="28"/>
        </w:rPr>
        <w:t>) банкетные зал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B0F11">
        <w:rPr>
          <w:rFonts w:ascii="Times New Roman" w:hAnsi="Times New Roman" w:cs="Times New Roman"/>
          <w:sz w:val="28"/>
          <w:szCs w:val="28"/>
        </w:rPr>
        <w:t>) клуб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B0F11">
        <w:rPr>
          <w:rFonts w:ascii="Times New Roman" w:hAnsi="Times New Roman" w:cs="Times New Roman"/>
          <w:sz w:val="28"/>
          <w:szCs w:val="28"/>
        </w:rPr>
        <w:t>) кафе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B0F11">
        <w:rPr>
          <w:rFonts w:ascii="Times New Roman" w:hAnsi="Times New Roman" w:cs="Times New Roman"/>
          <w:sz w:val="28"/>
          <w:szCs w:val="28"/>
        </w:rPr>
        <w:t>) бар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B0F11">
        <w:rPr>
          <w:rFonts w:ascii="Times New Roman" w:hAnsi="Times New Roman" w:cs="Times New Roman"/>
          <w:sz w:val="28"/>
          <w:szCs w:val="28"/>
        </w:rPr>
        <w:t>) закусочные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B0F11">
        <w:rPr>
          <w:rFonts w:ascii="Times New Roman" w:hAnsi="Times New Roman" w:cs="Times New Roman"/>
          <w:sz w:val="28"/>
          <w:szCs w:val="28"/>
        </w:rPr>
        <w:t>) столовые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CB0F11">
        <w:rPr>
          <w:rFonts w:ascii="Times New Roman" w:hAnsi="Times New Roman" w:cs="Times New Roman"/>
          <w:sz w:val="28"/>
          <w:szCs w:val="28"/>
        </w:rPr>
        <w:t>) кофейни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B0F11">
        <w:rPr>
          <w:rFonts w:ascii="Times New Roman" w:hAnsi="Times New Roman" w:cs="Times New Roman"/>
          <w:sz w:val="28"/>
          <w:szCs w:val="28"/>
        </w:rPr>
        <w:t>) магазины</w:t>
      </w:r>
      <w:r w:rsidR="00390075">
        <w:rPr>
          <w:rFonts w:ascii="Times New Roman" w:hAnsi="Times New Roman" w:cs="Times New Roman"/>
          <w:sz w:val="28"/>
          <w:szCs w:val="28"/>
        </w:rPr>
        <w:t>,</w:t>
      </w:r>
      <w:r w:rsidR="00CB0F11">
        <w:rPr>
          <w:rFonts w:ascii="Times New Roman" w:hAnsi="Times New Roman" w:cs="Times New Roman"/>
          <w:sz w:val="28"/>
          <w:szCs w:val="28"/>
        </w:rPr>
        <w:t xml:space="preserve"> кулинарии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B0F11">
        <w:rPr>
          <w:rFonts w:ascii="Times New Roman" w:hAnsi="Times New Roman" w:cs="Times New Roman"/>
          <w:sz w:val="28"/>
          <w:szCs w:val="28"/>
        </w:rPr>
        <w:t>) буфеты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B0F11">
        <w:rPr>
          <w:rFonts w:ascii="Times New Roman" w:hAnsi="Times New Roman" w:cs="Times New Roman"/>
          <w:sz w:val="28"/>
          <w:szCs w:val="28"/>
        </w:rPr>
        <w:t>) кафетерии;</w:t>
      </w:r>
    </w:p>
    <w:p w:rsidR="00CB0F11" w:rsidRDefault="00FB3F58" w:rsidP="00CB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B0F11">
        <w:rPr>
          <w:rFonts w:ascii="Times New Roman" w:hAnsi="Times New Roman" w:cs="Times New Roman"/>
          <w:sz w:val="28"/>
          <w:szCs w:val="28"/>
        </w:rPr>
        <w:t>) рестораны;</w:t>
      </w:r>
    </w:p>
    <w:p w:rsidR="00855B95" w:rsidRDefault="00FB3F58" w:rsidP="00855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11987">
        <w:rPr>
          <w:rFonts w:ascii="Times New Roman" w:hAnsi="Times New Roman" w:cs="Times New Roman"/>
          <w:sz w:val="28"/>
          <w:szCs w:val="28"/>
        </w:rPr>
        <w:t>) торговые павильоны;</w:t>
      </w:r>
    </w:p>
    <w:p w:rsidR="00B11987" w:rsidRPr="00B11987" w:rsidRDefault="00B11987" w:rsidP="00855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987">
        <w:rPr>
          <w:rFonts w:ascii="Times New Roman" w:hAnsi="Times New Roman" w:cs="Times New Roman"/>
          <w:sz w:val="28"/>
          <w:szCs w:val="28"/>
        </w:rPr>
        <w:t>33)</w:t>
      </w:r>
      <w:r>
        <w:rPr>
          <w:rFonts w:ascii="Times New Roman" w:hAnsi="Times New Roman" w:cs="Times New Roman"/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</w:t>
      </w:r>
      <w:r w:rsidR="00855B95">
        <w:rPr>
          <w:rFonts w:ascii="Times New Roman" w:hAnsi="Times New Roman" w:cs="Times New Roman"/>
          <w:sz w:val="28"/>
          <w:szCs w:val="28"/>
        </w:rPr>
        <w:t>без образования юридического лица, которые предназначены для обеспечения доступа к информационно-телекоммуникационной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иные общественные</w:t>
      </w:r>
      <w:proofErr w:type="gramEnd"/>
      <w:r w:rsidR="00855B95">
        <w:rPr>
          <w:rFonts w:ascii="Times New Roman" w:hAnsi="Times New Roman" w:cs="Times New Roman"/>
          <w:sz w:val="28"/>
          <w:szCs w:val="28"/>
        </w:rPr>
        <w:t xml:space="preserve"> места (участки территорий или помещения, предназначенные для целей отдыха, </w:t>
      </w:r>
      <w:proofErr w:type="gramStart"/>
      <w:r w:rsidR="00855B95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855B95">
        <w:rPr>
          <w:rFonts w:ascii="Times New Roman" w:hAnsi="Times New Roman" w:cs="Times New Roman"/>
          <w:sz w:val="28"/>
          <w:szCs w:val="28"/>
        </w:rPr>
        <w:t xml:space="preserve"> досуга, либо повседневной жизнедеятельности людей, находящихся в государственной, муниципальной или частной собственности и доступные для посещения всеми желающими).</w:t>
      </w:r>
    </w:p>
    <w:p w:rsidR="00CB0F11" w:rsidRPr="007C4DA5" w:rsidRDefault="00CB0F11" w:rsidP="00CB0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0F11" w:rsidRPr="007C4DA5" w:rsidSect="00C211B9">
      <w:pgSz w:w="11905" w:h="16838"/>
      <w:pgMar w:top="567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6227"/>
    <w:multiLevelType w:val="hybridMultilevel"/>
    <w:tmpl w:val="281C3C7A"/>
    <w:lvl w:ilvl="0" w:tplc="A5AC66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A1EBF"/>
    <w:multiLevelType w:val="hybridMultilevel"/>
    <w:tmpl w:val="7FD69DAC"/>
    <w:lvl w:ilvl="0" w:tplc="B0D6B29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DA5"/>
    <w:rsid w:val="000000EF"/>
    <w:rsid w:val="000001A2"/>
    <w:rsid w:val="00000F19"/>
    <w:rsid w:val="000013C7"/>
    <w:rsid w:val="000019EC"/>
    <w:rsid w:val="0000670E"/>
    <w:rsid w:val="00007822"/>
    <w:rsid w:val="00010455"/>
    <w:rsid w:val="000127A4"/>
    <w:rsid w:val="00015939"/>
    <w:rsid w:val="00016352"/>
    <w:rsid w:val="00016DFC"/>
    <w:rsid w:val="00020F57"/>
    <w:rsid w:val="00022658"/>
    <w:rsid w:val="00023C72"/>
    <w:rsid w:val="0002441A"/>
    <w:rsid w:val="00024CD9"/>
    <w:rsid w:val="00024D1C"/>
    <w:rsid w:val="00025183"/>
    <w:rsid w:val="00025DF5"/>
    <w:rsid w:val="000265D5"/>
    <w:rsid w:val="000267FD"/>
    <w:rsid w:val="00026803"/>
    <w:rsid w:val="0002681B"/>
    <w:rsid w:val="00026C89"/>
    <w:rsid w:val="000272F2"/>
    <w:rsid w:val="00027A8E"/>
    <w:rsid w:val="00027D11"/>
    <w:rsid w:val="000302D6"/>
    <w:rsid w:val="00030C0A"/>
    <w:rsid w:val="00031152"/>
    <w:rsid w:val="00033128"/>
    <w:rsid w:val="00033B69"/>
    <w:rsid w:val="000356CA"/>
    <w:rsid w:val="00035948"/>
    <w:rsid w:val="00040775"/>
    <w:rsid w:val="00041D0A"/>
    <w:rsid w:val="000423AD"/>
    <w:rsid w:val="00042CFE"/>
    <w:rsid w:val="0004476B"/>
    <w:rsid w:val="00045D5C"/>
    <w:rsid w:val="00045DD9"/>
    <w:rsid w:val="00047199"/>
    <w:rsid w:val="000507CB"/>
    <w:rsid w:val="0005094F"/>
    <w:rsid w:val="00052378"/>
    <w:rsid w:val="00053E46"/>
    <w:rsid w:val="00057297"/>
    <w:rsid w:val="00060E3C"/>
    <w:rsid w:val="000626D8"/>
    <w:rsid w:val="0006387D"/>
    <w:rsid w:val="00064E52"/>
    <w:rsid w:val="00066470"/>
    <w:rsid w:val="00070228"/>
    <w:rsid w:val="00070BD6"/>
    <w:rsid w:val="00073D3C"/>
    <w:rsid w:val="00074074"/>
    <w:rsid w:val="000742FD"/>
    <w:rsid w:val="00076E38"/>
    <w:rsid w:val="00080AD6"/>
    <w:rsid w:val="00081166"/>
    <w:rsid w:val="000815CF"/>
    <w:rsid w:val="000816BF"/>
    <w:rsid w:val="000828B0"/>
    <w:rsid w:val="000836D8"/>
    <w:rsid w:val="000849C0"/>
    <w:rsid w:val="00085E8E"/>
    <w:rsid w:val="00086613"/>
    <w:rsid w:val="0009046C"/>
    <w:rsid w:val="00090B1F"/>
    <w:rsid w:val="00090D40"/>
    <w:rsid w:val="00090F57"/>
    <w:rsid w:val="000913CB"/>
    <w:rsid w:val="000928D4"/>
    <w:rsid w:val="00092E6C"/>
    <w:rsid w:val="00093105"/>
    <w:rsid w:val="000939BC"/>
    <w:rsid w:val="00093AEC"/>
    <w:rsid w:val="00096E59"/>
    <w:rsid w:val="00097358"/>
    <w:rsid w:val="0009796E"/>
    <w:rsid w:val="00097FD1"/>
    <w:rsid w:val="000A1CE7"/>
    <w:rsid w:val="000A3A1E"/>
    <w:rsid w:val="000A481F"/>
    <w:rsid w:val="000A5A35"/>
    <w:rsid w:val="000A5F24"/>
    <w:rsid w:val="000A77C2"/>
    <w:rsid w:val="000B189A"/>
    <w:rsid w:val="000B2C24"/>
    <w:rsid w:val="000B376A"/>
    <w:rsid w:val="000B4090"/>
    <w:rsid w:val="000B69B9"/>
    <w:rsid w:val="000B7A0A"/>
    <w:rsid w:val="000C01ED"/>
    <w:rsid w:val="000C07D3"/>
    <w:rsid w:val="000C2701"/>
    <w:rsid w:val="000C3308"/>
    <w:rsid w:val="000C4173"/>
    <w:rsid w:val="000C469C"/>
    <w:rsid w:val="000C70AA"/>
    <w:rsid w:val="000C7847"/>
    <w:rsid w:val="000D0B78"/>
    <w:rsid w:val="000D2D0C"/>
    <w:rsid w:val="000D32D3"/>
    <w:rsid w:val="000D4A44"/>
    <w:rsid w:val="000D4FAC"/>
    <w:rsid w:val="000D54CD"/>
    <w:rsid w:val="000E0A97"/>
    <w:rsid w:val="000E1D45"/>
    <w:rsid w:val="000E1EDF"/>
    <w:rsid w:val="000E28DE"/>
    <w:rsid w:val="000E5953"/>
    <w:rsid w:val="000E5FC6"/>
    <w:rsid w:val="000E708E"/>
    <w:rsid w:val="000E7F73"/>
    <w:rsid w:val="000F06A2"/>
    <w:rsid w:val="000F2020"/>
    <w:rsid w:val="000F2F23"/>
    <w:rsid w:val="000F4853"/>
    <w:rsid w:val="000F4D06"/>
    <w:rsid w:val="000F4D25"/>
    <w:rsid w:val="000F52E7"/>
    <w:rsid w:val="000F5AC7"/>
    <w:rsid w:val="000F74B3"/>
    <w:rsid w:val="000F7949"/>
    <w:rsid w:val="000F7A7E"/>
    <w:rsid w:val="0010034A"/>
    <w:rsid w:val="001004B8"/>
    <w:rsid w:val="00100EC2"/>
    <w:rsid w:val="001050C1"/>
    <w:rsid w:val="001058F2"/>
    <w:rsid w:val="00106D9D"/>
    <w:rsid w:val="001075D5"/>
    <w:rsid w:val="001076B6"/>
    <w:rsid w:val="0011216E"/>
    <w:rsid w:val="0011254D"/>
    <w:rsid w:val="00112D3C"/>
    <w:rsid w:val="00112ECE"/>
    <w:rsid w:val="00112FAE"/>
    <w:rsid w:val="001144A7"/>
    <w:rsid w:val="00114A07"/>
    <w:rsid w:val="00114D9A"/>
    <w:rsid w:val="0011546A"/>
    <w:rsid w:val="001156CE"/>
    <w:rsid w:val="00115EBA"/>
    <w:rsid w:val="001161CA"/>
    <w:rsid w:val="0011668B"/>
    <w:rsid w:val="00116853"/>
    <w:rsid w:val="00120CE5"/>
    <w:rsid w:val="00121A66"/>
    <w:rsid w:val="001229EF"/>
    <w:rsid w:val="00122AD8"/>
    <w:rsid w:val="00122C0A"/>
    <w:rsid w:val="00122EA0"/>
    <w:rsid w:val="00123772"/>
    <w:rsid w:val="0012499D"/>
    <w:rsid w:val="00124C2B"/>
    <w:rsid w:val="0012530B"/>
    <w:rsid w:val="00125DF7"/>
    <w:rsid w:val="00126C63"/>
    <w:rsid w:val="00130853"/>
    <w:rsid w:val="001317F8"/>
    <w:rsid w:val="00131C0A"/>
    <w:rsid w:val="00133F6A"/>
    <w:rsid w:val="0013419C"/>
    <w:rsid w:val="00134E72"/>
    <w:rsid w:val="001352EB"/>
    <w:rsid w:val="00135DC1"/>
    <w:rsid w:val="00136394"/>
    <w:rsid w:val="00141764"/>
    <w:rsid w:val="00142CD4"/>
    <w:rsid w:val="00144723"/>
    <w:rsid w:val="00144942"/>
    <w:rsid w:val="00145251"/>
    <w:rsid w:val="00145A92"/>
    <w:rsid w:val="001473C7"/>
    <w:rsid w:val="00151227"/>
    <w:rsid w:val="00151C09"/>
    <w:rsid w:val="00153172"/>
    <w:rsid w:val="00154BF8"/>
    <w:rsid w:val="00156609"/>
    <w:rsid w:val="00156AFD"/>
    <w:rsid w:val="00170B7C"/>
    <w:rsid w:val="00170EA2"/>
    <w:rsid w:val="00170F06"/>
    <w:rsid w:val="00171B3D"/>
    <w:rsid w:val="00172360"/>
    <w:rsid w:val="00172FF4"/>
    <w:rsid w:val="00174D85"/>
    <w:rsid w:val="0017607C"/>
    <w:rsid w:val="00176C17"/>
    <w:rsid w:val="00177927"/>
    <w:rsid w:val="00180FC4"/>
    <w:rsid w:val="00181384"/>
    <w:rsid w:val="00184568"/>
    <w:rsid w:val="00187A63"/>
    <w:rsid w:val="00187D0A"/>
    <w:rsid w:val="00187DD7"/>
    <w:rsid w:val="00190BF2"/>
    <w:rsid w:val="001932EC"/>
    <w:rsid w:val="00194C97"/>
    <w:rsid w:val="00195EAC"/>
    <w:rsid w:val="00195F45"/>
    <w:rsid w:val="00196148"/>
    <w:rsid w:val="00196BE6"/>
    <w:rsid w:val="00196DA9"/>
    <w:rsid w:val="00197110"/>
    <w:rsid w:val="00197979"/>
    <w:rsid w:val="001A0196"/>
    <w:rsid w:val="001A18AD"/>
    <w:rsid w:val="001A33D5"/>
    <w:rsid w:val="001A3CA2"/>
    <w:rsid w:val="001A4CF5"/>
    <w:rsid w:val="001A52C6"/>
    <w:rsid w:val="001A54CF"/>
    <w:rsid w:val="001B07A9"/>
    <w:rsid w:val="001B1AD9"/>
    <w:rsid w:val="001B2D9A"/>
    <w:rsid w:val="001B2DF5"/>
    <w:rsid w:val="001B36D3"/>
    <w:rsid w:val="001B3EA5"/>
    <w:rsid w:val="001B469E"/>
    <w:rsid w:val="001B5D4C"/>
    <w:rsid w:val="001B7095"/>
    <w:rsid w:val="001B750E"/>
    <w:rsid w:val="001C441F"/>
    <w:rsid w:val="001C4A2C"/>
    <w:rsid w:val="001C4CA5"/>
    <w:rsid w:val="001C6A68"/>
    <w:rsid w:val="001C7424"/>
    <w:rsid w:val="001D0E42"/>
    <w:rsid w:val="001D2421"/>
    <w:rsid w:val="001D2617"/>
    <w:rsid w:val="001D2B64"/>
    <w:rsid w:val="001D367F"/>
    <w:rsid w:val="001D3D35"/>
    <w:rsid w:val="001D4D6E"/>
    <w:rsid w:val="001D54F2"/>
    <w:rsid w:val="001D7347"/>
    <w:rsid w:val="001D75FC"/>
    <w:rsid w:val="001D7CE3"/>
    <w:rsid w:val="001E314C"/>
    <w:rsid w:val="001E41DE"/>
    <w:rsid w:val="001E45D8"/>
    <w:rsid w:val="001E46D8"/>
    <w:rsid w:val="001E4AC4"/>
    <w:rsid w:val="001E647A"/>
    <w:rsid w:val="001F18A9"/>
    <w:rsid w:val="001F3BFC"/>
    <w:rsid w:val="001F4027"/>
    <w:rsid w:val="001F4914"/>
    <w:rsid w:val="001F4D6B"/>
    <w:rsid w:val="001F62A4"/>
    <w:rsid w:val="001F6458"/>
    <w:rsid w:val="001F667C"/>
    <w:rsid w:val="001F785F"/>
    <w:rsid w:val="00200026"/>
    <w:rsid w:val="00201166"/>
    <w:rsid w:val="002018EB"/>
    <w:rsid w:val="0020224B"/>
    <w:rsid w:val="002031C8"/>
    <w:rsid w:val="002071A5"/>
    <w:rsid w:val="00213E6E"/>
    <w:rsid w:val="00214C01"/>
    <w:rsid w:val="0021720F"/>
    <w:rsid w:val="00217421"/>
    <w:rsid w:val="002220F3"/>
    <w:rsid w:val="00224368"/>
    <w:rsid w:val="002246B7"/>
    <w:rsid w:val="00224E99"/>
    <w:rsid w:val="00224F52"/>
    <w:rsid w:val="00224F84"/>
    <w:rsid w:val="0022538A"/>
    <w:rsid w:val="002269E7"/>
    <w:rsid w:val="00230283"/>
    <w:rsid w:val="002305AC"/>
    <w:rsid w:val="00231E2D"/>
    <w:rsid w:val="0023200B"/>
    <w:rsid w:val="00233788"/>
    <w:rsid w:val="002337FC"/>
    <w:rsid w:val="00234F05"/>
    <w:rsid w:val="0023576D"/>
    <w:rsid w:val="00235C56"/>
    <w:rsid w:val="00235F05"/>
    <w:rsid w:val="002372F4"/>
    <w:rsid w:val="00241A23"/>
    <w:rsid w:val="00241F1D"/>
    <w:rsid w:val="00242599"/>
    <w:rsid w:val="002439B8"/>
    <w:rsid w:val="00243EDC"/>
    <w:rsid w:val="00243F2A"/>
    <w:rsid w:val="0024420F"/>
    <w:rsid w:val="002478AB"/>
    <w:rsid w:val="00247A9A"/>
    <w:rsid w:val="00250152"/>
    <w:rsid w:val="002522CF"/>
    <w:rsid w:val="00252901"/>
    <w:rsid w:val="00255B8A"/>
    <w:rsid w:val="00255BBD"/>
    <w:rsid w:val="00255DEE"/>
    <w:rsid w:val="00256FE2"/>
    <w:rsid w:val="002579F4"/>
    <w:rsid w:val="00257C23"/>
    <w:rsid w:val="002620AA"/>
    <w:rsid w:val="00264FE4"/>
    <w:rsid w:val="00265730"/>
    <w:rsid w:val="00265CF4"/>
    <w:rsid w:val="00266838"/>
    <w:rsid w:val="00266C36"/>
    <w:rsid w:val="002677C9"/>
    <w:rsid w:val="00267A18"/>
    <w:rsid w:val="00270268"/>
    <w:rsid w:val="0027194D"/>
    <w:rsid w:val="00273282"/>
    <w:rsid w:val="00273718"/>
    <w:rsid w:val="00273855"/>
    <w:rsid w:val="00273A2A"/>
    <w:rsid w:val="00274F51"/>
    <w:rsid w:val="002766D4"/>
    <w:rsid w:val="00280120"/>
    <w:rsid w:val="00281520"/>
    <w:rsid w:val="00284028"/>
    <w:rsid w:val="00284907"/>
    <w:rsid w:val="002849C9"/>
    <w:rsid w:val="00287F09"/>
    <w:rsid w:val="00292DE4"/>
    <w:rsid w:val="002931B1"/>
    <w:rsid w:val="002934FA"/>
    <w:rsid w:val="00295057"/>
    <w:rsid w:val="00295757"/>
    <w:rsid w:val="00297430"/>
    <w:rsid w:val="002A030F"/>
    <w:rsid w:val="002A189A"/>
    <w:rsid w:val="002A2340"/>
    <w:rsid w:val="002A4C34"/>
    <w:rsid w:val="002A5072"/>
    <w:rsid w:val="002A566B"/>
    <w:rsid w:val="002A6476"/>
    <w:rsid w:val="002A6E6E"/>
    <w:rsid w:val="002B202D"/>
    <w:rsid w:val="002B421A"/>
    <w:rsid w:val="002B43EC"/>
    <w:rsid w:val="002B4F51"/>
    <w:rsid w:val="002B5A60"/>
    <w:rsid w:val="002B6137"/>
    <w:rsid w:val="002C0848"/>
    <w:rsid w:val="002C1399"/>
    <w:rsid w:val="002C1841"/>
    <w:rsid w:val="002C2530"/>
    <w:rsid w:val="002C309D"/>
    <w:rsid w:val="002C3F29"/>
    <w:rsid w:val="002C46D6"/>
    <w:rsid w:val="002C4ADD"/>
    <w:rsid w:val="002C68C3"/>
    <w:rsid w:val="002C6A09"/>
    <w:rsid w:val="002C7C38"/>
    <w:rsid w:val="002D1FB9"/>
    <w:rsid w:val="002D2B15"/>
    <w:rsid w:val="002D4E89"/>
    <w:rsid w:val="002D5F8B"/>
    <w:rsid w:val="002D7DE6"/>
    <w:rsid w:val="002E28D9"/>
    <w:rsid w:val="002E4DB8"/>
    <w:rsid w:val="002E6832"/>
    <w:rsid w:val="002F1D76"/>
    <w:rsid w:val="002F3868"/>
    <w:rsid w:val="002F3DCB"/>
    <w:rsid w:val="002F48A7"/>
    <w:rsid w:val="002F5A6E"/>
    <w:rsid w:val="002F5CEC"/>
    <w:rsid w:val="00301389"/>
    <w:rsid w:val="00301DE1"/>
    <w:rsid w:val="00303A85"/>
    <w:rsid w:val="00303F7E"/>
    <w:rsid w:val="00304AFE"/>
    <w:rsid w:val="00304DB4"/>
    <w:rsid w:val="00307D19"/>
    <w:rsid w:val="00311C95"/>
    <w:rsid w:val="003121AB"/>
    <w:rsid w:val="00312825"/>
    <w:rsid w:val="00312B53"/>
    <w:rsid w:val="003135E5"/>
    <w:rsid w:val="00313A4A"/>
    <w:rsid w:val="00315B02"/>
    <w:rsid w:val="003160B1"/>
    <w:rsid w:val="00316F6A"/>
    <w:rsid w:val="00317F4C"/>
    <w:rsid w:val="0032437D"/>
    <w:rsid w:val="00325331"/>
    <w:rsid w:val="00325A5A"/>
    <w:rsid w:val="0032767A"/>
    <w:rsid w:val="00327C92"/>
    <w:rsid w:val="003308E9"/>
    <w:rsid w:val="00330A65"/>
    <w:rsid w:val="003323A4"/>
    <w:rsid w:val="00332766"/>
    <w:rsid w:val="00332D7A"/>
    <w:rsid w:val="00340D2D"/>
    <w:rsid w:val="00341319"/>
    <w:rsid w:val="00341E3F"/>
    <w:rsid w:val="0034215B"/>
    <w:rsid w:val="00342876"/>
    <w:rsid w:val="00342C26"/>
    <w:rsid w:val="00343137"/>
    <w:rsid w:val="00343599"/>
    <w:rsid w:val="00343A58"/>
    <w:rsid w:val="00343ED4"/>
    <w:rsid w:val="0034424F"/>
    <w:rsid w:val="003443A6"/>
    <w:rsid w:val="0034588B"/>
    <w:rsid w:val="00345904"/>
    <w:rsid w:val="003462E3"/>
    <w:rsid w:val="00347969"/>
    <w:rsid w:val="00350FF9"/>
    <w:rsid w:val="00352251"/>
    <w:rsid w:val="00354192"/>
    <w:rsid w:val="00354B58"/>
    <w:rsid w:val="00355606"/>
    <w:rsid w:val="00357B1F"/>
    <w:rsid w:val="00360059"/>
    <w:rsid w:val="0036197D"/>
    <w:rsid w:val="00362D02"/>
    <w:rsid w:val="00365B4F"/>
    <w:rsid w:val="00366476"/>
    <w:rsid w:val="003667CC"/>
    <w:rsid w:val="003668F7"/>
    <w:rsid w:val="003670A5"/>
    <w:rsid w:val="003672B3"/>
    <w:rsid w:val="003704C8"/>
    <w:rsid w:val="0037193E"/>
    <w:rsid w:val="00371B40"/>
    <w:rsid w:val="00371D13"/>
    <w:rsid w:val="00371D71"/>
    <w:rsid w:val="00373D3F"/>
    <w:rsid w:val="00374CC7"/>
    <w:rsid w:val="003773DC"/>
    <w:rsid w:val="00380F4A"/>
    <w:rsid w:val="003835F4"/>
    <w:rsid w:val="00383F7B"/>
    <w:rsid w:val="00384F96"/>
    <w:rsid w:val="00390075"/>
    <w:rsid w:val="00390A5C"/>
    <w:rsid w:val="00391018"/>
    <w:rsid w:val="0039109A"/>
    <w:rsid w:val="00391EDD"/>
    <w:rsid w:val="0039237B"/>
    <w:rsid w:val="00393758"/>
    <w:rsid w:val="0039555F"/>
    <w:rsid w:val="003970CB"/>
    <w:rsid w:val="003A1374"/>
    <w:rsid w:val="003A2379"/>
    <w:rsid w:val="003A2B77"/>
    <w:rsid w:val="003A32C5"/>
    <w:rsid w:val="003A4300"/>
    <w:rsid w:val="003A4F11"/>
    <w:rsid w:val="003A62D7"/>
    <w:rsid w:val="003A6597"/>
    <w:rsid w:val="003A73EB"/>
    <w:rsid w:val="003A7549"/>
    <w:rsid w:val="003B0BE6"/>
    <w:rsid w:val="003B0D1E"/>
    <w:rsid w:val="003B10EC"/>
    <w:rsid w:val="003B2235"/>
    <w:rsid w:val="003B3C33"/>
    <w:rsid w:val="003B4604"/>
    <w:rsid w:val="003B4716"/>
    <w:rsid w:val="003B48F6"/>
    <w:rsid w:val="003B52D5"/>
    <w:rsid w:val="003B5559"/>
    <w:rsid w:val="003B62A0"/>
    <w:rsid w:val="003B6D7C"/>
    <w:rsid w:val="003B7AD1"/>
    <w:rsid w:val="003B7FC2"/>
    <w:rsid w:val="003C0DC3"/>
    <w:rsid w:val="003C12E2"/>
    <w:rsid w:val="003C39C2"/>
    <w:rsid w:val="003C5D83"/>
    <w:rsid w:val="003C6073"/>
    <w:rsid w:val="003C60EC"/>
    <w:rsid w:val="003C6991"/>
    <w:rsid w:val="003C6B35"/>
    <w:rsid w:val="003C6DF8"/>
    <w:rsid w:val="003D3DC9"/>
    <w:rsid w:val="003D4608"/>
    <w:rsid w:val="003D5ED2"/>
    <w:rsid w:val="003D6C79"/>
    <w:rsid w:val="003D72B2"/>
    <w:rsid w:val="003E10B5"/>
    <w:rsid w:val="003E2DFF"/>
    <w:rsid w:val="003E34F4"/>
    <w:rsid w:val="003E3BDB"/>
    <w:rsid w:val="003E6145"/>
    <w:rsid w:val="003E66CA"/>
    <w:rsid w:val="003E736F"/>
    <w:rsid w:val="003E749D"/>
    <w:rsid w:val="003E7EC7"/>
    <w:rsid w:val="003F0D14"/>
    <w:rsid w:val="003F14E9"/>
    <w:rsid w:val="003F25A2"/>
    <w:rsid w:val="003F29C1"/>
    <w:rsid w:val="003F434C"/>
    <w:rsid w:val="003F6675"/>
    <w:rsid w:val="003F7139"/>
    <w:rsid w:val="003F7AE3"/>
    <w:rsid w:val="00400802"/>
    <w:rsid w:val="00405256"/>
    <w:rsid w:val="00405C59"/>
    <w:rsid w:val="00406BB7"/>
    <w:rsid w:val="00411D6E"/>
    <w:rsid w:val="00411EEA"/>
    <w:rsid w:val="004128BD"/>
    <w:rsid w:val="0041385E"/>
    <w:rsid w:val="004147AC"/>
    <w:rsid w:val="00414A0F"/>
    <w:rsid w:val="00414BE8"/>
    <w:rsid w:val="00414E71"/>
    <w:rsid w:val="00416673"/>
    <w:rsid w:val="00417701"/>
    <w:rsid w:val="00417D17"/>
    <w:rsid w:val="004215DC"/>
    <w:rsid w:val="00421691"/>
    <w:rsid w:val="00422317"/>
    <w:rsid w:val="0042265F"/>
    <w:rsid w:val="00422DDB"/>
    <w:rsid w:val="0042366A"/>
    <w:rsid w:val="00423C32"/>
    <w:rsid w:val="0042656B"/>
    <w:rsid w:val="00426BA1"/>
    <w:rsid w:val="0043158D"/>
    <w:rsid w:val="00432FE0"/>
    <w:rsid w:val="00435CDB"/>
    <w:rsid w:val="004409F9"/>
    <w:rsid w:val="004432C3"/>
    <w:rsid w:val="00443B41"/>
    <w:rsid w:val="00443CA5"/>
    <w:rsid w:val="004447AC"/>
    <w:rsid w:val="004455E5"/>
    <w:rsid w:val="00445C0B"/>
    <w:rsid w:val="0044695F"/>
    <w:rsid w:val="0044718B"/>
    <w:rsid w:val="00447213"/>
    <w:rsid w:val="0045010F"/>
    <w:rsid w:val="00451935"/>
    <w:rsid w:val="00452288"/>
    <w:rsid w:val="00452321"/>
    <w:rsid w:val="00454245"/>
    <w:rsid w:val="00454496"/>
    <w:rsid w:val="004551DA"/>
    <w:rsid w:val="0045625F"/>
    <w:rsid w:val="004566C0"/>
    <w:rsid w:val="00456DA2"/>
    <w:rsid w:val="004578A5"/>
    <w:rsid w:val="00460605"/>
    <w:rsid w:val="0046104B"/>
    <w:rsid w:val="004615EF"/>
    <w:rsid w:val="00462802"/>
    <w:rsid w:val="00465A68"/>
    <w:rsid w:val="00471605"/>
    <w:rsid w:val="00471E22"/>
    <w:rsid w:val="0047417B"/>
    <w:rsid w:val="00477F37"/>
    <w:rsid w:val="00480B9F"/>
    <w:rsid w:val="00480F92"/>
    <w:rsid w:val="004826D6"/>
    <w:rsid w:val="004828B9"/>
    <w:rsid w:val="00484DA0"/>
    <w:rsid w:val="0048676F"/>
    <w:rsid w:val="004872FE"/>
    <w:rsid w:val="00491A40"/>
    <w:rsid w:val="00491F41"/>
    <w:rsid w:val="004920E5"/>
    <w:rsid w:val="00492752"/>
    <w:rsid w:val="00492ABF"/>
    <w:rsid w:val="00492B50"/>
    <w:rsid w:val="00492C34"/>
    <w:rsid w:val="00492F56"/>
    <w:rsid w:val="00494AAD"/>
    <w:rsid w:val="00497117"/>
    <w:rsid w:val="004A00B2"/>
    <w:rsid w:val="004A060C"/>
    <w:rsid w:val="004A21FC"/>
    <w:rsid w:val="004A42D2"/>
    <w:rsid w:val="004A42D8"/>
    <w:rsid w:val="004A4952"/>
    <w:rsid w:val="004A5024"/>
    <w:rsid w:val="004A696C"/>
    <w:rsid w:val="004A717A"/>
    <w:rsid w:val="004A723C"/>
    <w:rsid w:val="004B0545"/>
    <w:rsid w:val="004B3863"/>
    <w:rsid w:val="004B3AF4"/>
    <w:rsid w:val="004B4F49"/>
    <w:rsid w:val="004C1245"/>
    <w:rsid w:val="004C2CE6"/>
    <w:rsid w:val="004C2E6C"/>
    <w:rsid w:val="004C3872"/>
    <w:rsid w:val="004C3D3D"/>
    <w:rsid w:val="004C4D3C"/>
    <w:rsid w:val="004C6E1E"/>
    <w:rsid w:val="004D01ED"/>
    <w:rsid w:val="004D0209"/>
    <w:rsid w:val="004D0772"/>
    <w:rsid w:val="004D0EA9"/>
    <w:rsid w:val="004D1F32"/>
    <w:rsid w:val="004D5DF9"/>
    <w:rsid w:val="004D72BF"/>
    <w:rsid w:val="004E2443"/>
    <w:rsid w:val="004E35C5"/>
    <w:rsid w:val="004E4DC4"/>
    <w:rsid w:val="004E5DA6"/>
    <w:rsid w:val="004E69F4"/>
    <w:rsid w:val="004E6E0C"/>
    <w:rsid w:val="004E7187"/>
    <w:rsid w:val="004E7A6F"/>
    <w:rsid w:val="004E7AC6"/>
    <w:rsid w:val="004F13DA"/>
    <w:rsid w:val="004F25C0"/>
    <w:rsid w:val="004F39ED"/>
    <w:rsid w:val="004F3B73"/>
    <w:rsid w:val="004F41F5"/>
    <w:rsid w:val="004F560B"/>
    <w:rsid w:val="004F5B59"/>
    <w:rsid w:val="00502BE2"/>
    <w:rsid w:val="00506703"/>
    <w:rsid w:val="00507985"/>
    <w:rsid w:val="0051065D"/>
    <w:rsid w:val="0051179D"/>
    <w:rsid w:val="00514812"/>
    <w:rsid w:val="00514A37"/>
    <w:rsid w:val="00515438"/>
    <w:rsid w:val="00521772"/>
    <w:rsid w:val="005224CB"/>
    <w:rsid w:val="00522F35"/>
    <w:rsid w:val="00524469"/>
    <w:rsid w:val="00526944"/>
    <w:rsid w:val="0052743E"/>
    <w:rsid w:val="005278AC"/>
    <w:rsid w:val="00527DC4"/>
    <w:rsid w:val="005308FA"/>
    <w:rsid w:val="0053118E"/>
    <w:rsid w:val="005315D8"/>
    <w:rsid w:val="00531B0E"/>
    <w:rsid w:val="00531FB1"/>
    <w:rsid w:val="005344D4"/>
    <w:rsid w:val="00534B8E"/>
    <w:rsid w:val="00536A31"/>
    <w:rsid w:val="00536B07"/>
    <w:rsid w:val="005414A2"/>
    <w:rsid w:val="0054277E"/>
    <w:rsid w:val="00543649"/>
    <w:rsid w:val="00544279"/>
    <w:rsid w:val="00546864"/>
    <w:rsid w:val="0055215D"/>
    <w:rsid w:val="005528BE"/>
    <w:rsid w:val="00554373"/>
    <w:rsid w:val="005659E6"/>
    <w:rsid w:val="00566614"/>
    <w:rsid w:val="00567843"/>
    <w:rsid w:val="00567B7A"/>
    <w:rsid w:val="00570AD7"/>
    <w:rsid w:val="005716C2"/>
    <w:rsid w:val="005730D0"/>
    <w:rsid w:val="00574303"/>
    <w:rsid w:val="005748FF"/>
    <w:rsid w:val="00574A5F"/>
    <w:rsid w:val="00575172"/>
    <w:rsid w:val="00575E35"/>
    <w:rsid w:val="0058252B"/>
    <w:rsid w:val="00583C53"/>
    <w:rsid w:val="00592B57"/>
    <w:rsid w:val="00594900"/>
    <w:rsid w:val="00596D21"/>
    <w:rsid w:val="005979F4"/>
    <w:rsid w:val="00597C5F"/>
    <w:rsid w:val="005A0A8C"/>
    <w:rsid w:val="005A0B08"/>
    <w:rsid w:val="005A0F2E"/>
    <w:rsid w:val="005A1717"/>
    <w:rsid w:val="005A2C64"/>
    <w:rsid w:val="005A3AF3"/>
    <w:rsid w:val="005A4A00"/>
    <w:rsid w:val="005A4D2E"/>
    <w:rsid w:val="005A5E57"/>
    <w:rsid w:val="005A6E56"/>
    <w:rsid w:val="005A783C"/>
    <w:rsid w:val="005B20CB"/>
    <w:rsid w:val="005B2151"/>
    <w:rsid w:val="005B2F41"/>
    <w:rsid w:val="005B515A"/>
    <w:rsid w:val="005B6B1E"/>
    <w:rsid w:val="005B6B32"/>
    <w:rsid w:val="005C1B3D"/>
    <w:rsid w:val="005C227C"/>
    <w:rsid w:val="005C40F7"/>
    <w:rsid w:val="005C4F27"/>
    <w:rsid w:val="005C7025"/>
    <w:rsid w:val="005C7997"/>
    <w:rsid w:val="005C7ED8"/>
    <w:rsid w:val="005D0DD4"/>
    <w:rsid w:val="005D0E15"/>
    <w:rsid w:val="005D37D4"/>
    <w:rsid w:val="005D479A"/>
    <w:rsid w:val="005D5122"/>
    <w:rsid w:val="005D6C0E"/>
    <w:rsid w:val="005D7910"/>
    <w:rsid w:val="005D7C80"/>
    <w:rsid w:val="005E103C"/>
    <w:rsid w:val="005E1482"/>
    <w:rsid w:val="005E58A4"/>
    <w:rsid w:val="005E6326"/>
    <w:rsid w:val="005E7A69"/>
    <w:rsid w:val="005F01BE"/>
    <w:rsid w:val="005F1EF9"/>
    <w:rsid w:val="005F20B7"/>
    <w:rsid w:val="005F2231"/>
    <w:rsid w:val="005F6900"/>
    <w:rsid w:val="005F6F43"/>
    <w:rsid w:val="005F7991"/>
    <w:rsid w:val="005F7E2B"/>
    <w:rsid w:val="006007C5"/>
    <w:rsid w:val="0060340E"/>
    <w:rsid w:val="00605208"/>
    <w:rsid w:val="006059CD"/>
    <w:rsid w:val="006060C9"/>
    <w:rsid w:val="00611EC5"/>
    <w:rsid w:val="006120B5"/>
    <w:rsid w:val="00612354"/>
    <w:rsid w:val="006134E4"/>
    <w:rsid w:val="00613F8B"/>
    <w:rsid w:val="006141D0"/>
    <w:rsid w:val="006149D9"/>
    <w:rsid w:val="006155F5"/>
    <w:rsid w:val="0061747E"/>
    <w:rsid w:val="00617FD5"/>
    <w:rsid w:val="00621152"/>
    <w:rsid w:val="00624409"/>
    <w:rsid w:val="006256D2"/>
    <w:rsid w:val="00626F0F"/>
    <w:rsid w:val="00626F58"/>
    <w:rsid w:val="00627C59"/>
    <w:rsid w:val="00632D27"/>
    <w:rsid w:val="00637C3B"/>
    <w:rsid w:val="006406A2"/>
    <w:rsid w:val="00640875"/>
    <w:rsid w:val="00640BEC"/>
    <w:rsid w:val="0064431E"/>
    <w:rsid w:val="00644C1D"/>
    <w:rsid w:val="00644F8E"/>
    <w:rsid w:val="006455E3"/>
    <w:rsid w:val="00645A32"/>
    <w:rsid w:val="00645EF8"/>
    <w:rsid w:val="00647725"/>
    <w:rsid w:val="00650F28"/>
    <w:rsid w:val="00653899"/>
    <w:rsid w:val="0065463B"/>
    <w:rsid w:val="0065485D"/>
    <w:rsid w:val="00655538"/>
    <w:rsid w:val="006565F2"/>
    <w:rsid w:val="00660294"/>
    <w:rsid w:val="00660FC6"/>
    <w:rsid w:val="00661CA1"/>
    <w:rsid w:val="00662826"/>
    <w:rsid w:val="00662BD4"/>
    <w:rsid w:val="00666E10"/>
    <w:rsid w:val="0066788B"/>
    <w:rsid w:val="00667CA0"/>
    <w:rsid w:val="00670562"/>
    <w:rsid w:val="0067159F"/>
    <w:rsid w:val="006723BE"/>
    <w:rsid w:val="00680D13"/>
    <w:rsid w:val="006812CE"/>
    <w:rsid w:val="00685C97"/>
    <w:rsid w:val="006869D9"/>
    <w:rsid w:val="00686C94"/>
    <w:rsid w:val="00687AFD"/>
    <w:rsid w:val="0069046A"/>
    <w:rsid w:val="006915A7"/>
    <w:rsid w:val="00693172"/>
    <w:rsid w:val="00695910"/>
    <w:rsid w:val="0069654A"/>
    <w:rsid w:val="006A06C1"/>
    <w:rsid w:val="006A0A36"/>
    <w:rsid w:val="006A0BFC"/>
    <w:rsid w:val="006A467E"/>
    <w:rsid w:val="006A576A"/>
    <w:rsid w:val="006A6BA6"/>
    <w:rsid w:val="006B061E"/>
    <w:rsid w:val="006B0EEF"/>
    <w:rsid w:val="006B10EB"/>
    <w:rsid w:val="006B3ECB"/>
    <w:rsid w:val="006B484C"/>
    <w:rsid w:val="006B487B"/>
    <w:rsid w:val="006B517E"/>
    <w:rsid w:val="006B6999"/>
    <w:rsid w:val="006C06FB"/>
    <w:rsid w:val="006C0DC6"/>
    <w:rsid w:val="006C1233"/>
    <w:rsid w:val="006C13EB"/>
    <w:rsid w:val="006C26E9"/>
    <w:rsid w:val="006C4DA3"/>
    <w:rsid w:val="006C624C"/>
    <w:rsid w:val="006D05E3"/>
    <w:rsid w:val="006D4A8D"/>
    <w:rsid w:val="006D5893"/>
    <w:rsid w:val="006D79D6"/>
    <w:rsid w:val="006E0E48"/>
    <w:rsid w:val="006E1A1D"/>
    <w:rsid w:val="006E32BE"/>
    <w:rsid w:val="006E3391"/>
    <w:rsid w:val="006E4489"/>
    <w:rsid w:val="006E6131"/>
    <w:rsid w:val="006E63AA"/>
    <w:rsid w:val="006F0259"/>
    <w:rsid w:val="006F2C5E"/>
    <w:rsid w:val="006F38B4"/>
    <w:rsid w:val="006F49EE"/>
    <w:rsid w:val="006F5CAB"/>
    <w:rsid w:val="006F768A"/>
    <w:rsid w:val="007010FC"/>
    <w:rsid w:val="007020D6"/>
    <w:rsid w:val="0070221B"/>
    <w:rsid w:val="0070262C"/>
    <w:rsid w:val="00702EA1"/>
    <w:rsid w:val="007030D8"/>
    <w:rsid w:val="00703B60"/>
    <w:rsid w:val="007049CD"/>
    <w:rsid w:val="00705D98"/>
    <w:rsid w:val="007066FB"/>
    <w:rsid w:val="00706A6C"/>
    <w:rsid w:val="00710825"/>
    <w:rsid w:val="00715888"/>
    <w:rsid w:val="00717664"/>
    <w:rsid w:val="00720C13"/>
    <w:rsid w:val="00721C39"/>
    <w:rsid w:val="00722A6C"/>
    <w:rsid w:val="007232A8"/>
    <w:rsid w:val="00723573"/>
    <w:rsid w:val="00723D69"/>
    <w:rsid w:val="007250B2"/>
    <w:rsid w:val="0072688F"/>
    <w:rsid w:val="007306FF"/>
    <w:rsid w:val="00730889"/>
    <w:rsid w:val="00730E53"/>
    <w:rsid w:val="00731315"/>
    <w:rsid w:val="007323BF"/>
    <w:rsid w:val="00735E33"/>
    <w:rsid w:val="007360E7"/>
    <w:rsid w:val="007361F1"/>
    <w:rsid w:val="00741209"/>
    <w:rsid w:val="007416E5"/>
    <w:rsid w:val="00741D44"/>
    <w:rsid w:val="007422B0"/>
    <w:rsid w:val="00744C4A"/>
    <w:rsid w:val="00745BA6"/>
    <w:rsid w:val="00746B42"/>
    <w:rsid w:val="00746EE7"/>
    <w:rsid w:val="007474C0"/>
    <w:rsid w:val="007523BB"/>
    <w:rsid w:val="007532EE"/>
    <w:rsid w:val="00753555"/>
    <w:rsid w:val="0075363B"/>
    <w:rsid w:val="007537D9"/>
    <w:rsid w:val="007542D2"/>
    <w:rsid w:val="007542FA"/>
    <w:rsid w:val="00754D3A"/>
    <w:rsid w:val="00756A9A"/>
    <w:rsid w:val="00757681"/>
    <w:rsid w:val="00760293"/>
    <w:rsid w:val="00761188"/>
    <w:rsid w:val="00762B0F"/>
    <w:rsid w:val="007633FC"/>
    <w:rsid w:val="007647BC"/>
    <w:rsid w:val="00764D4B"/>
    <w:rsid w:val="0076727B"/>
    <w:rsid w:val="00767445"/>
    <w:rsid w:val="00767BDA"/>
    <w:rsid w:val="007700D6"/>
    <w:rsid w:val="00770F12"/>
    <w:rsid w:val="0077138D"/>
    <w:rsid w:val="00772842"/>
    <w:rsid w:val="00772B23"/>
    <w:rsid w:val="00772CF3"/>
    <w:rsid w:val="007733A1"/>
    <w:rsid w:val="007733D3"/>
    <w:rsid w:val="00773C7C"/>
    <w:rsid w:val="00777282"/>
    <w:rsid w:val="0078033E"/>
    <w:rsid w:val="00780588"/>
    <w:rsid w:val="00781263"/>
    <w:rsid w:val="00781884"/>
    <w:rsid w:val="007825F3"/>
    <w:rsid w:val="00784268"/>
    <w:rsid w:val="00785CE7"/>
    <w:rsid w:val="007876F5"/>
    <w:rsid w:val="0079000F"/>
    <w:rsid w:val="007918F0"/>
    <w:rsid w:val="00791B09"/>
    <w:rsid w:val="00791EEF"/>
    <w:rsid w:val="00793C28"/>
    <w:rsid w:val="007948BF"/>
    <w:rsid w:val="0079514C"/>
    <w:rsid w:val="00797A75"/>
    <w:rsid w:val="007A0A61"/>
    <w:rsid w:val="007A1D5B"/>
    <w:rsid w:val="007A710E"/>
    <w:rsid w:val="007A7659"/>
    <w:rsid w:val="007A7BDA"/>
    <w:rsid w:val="007B0676"/>
    <w:rsid w:val="007B18EF"/>
    <w:rsid w:val="007B4544"/>
    <w:rsid w:val="007B456E"/>
    <w:rsid w:val="007B5C1A"/>
    <w:rsid w:val="007B5CE5"/>
    <w:rsid w:val="007B5DA2"/>
    <w:rsid w:val="007B61F9"/>
    <w:rsid w:val="007B6F9E"/>
    <w:rsid w:val="007C03DA"/>
    <w:rsid w:val="007C28E2"/>
    <w:rsid w:val="007C4DA5"/>
    <w:rsid w:val="007C54D3"/>
    <w:rsid w:val="007C5BFA"/>
    <w:rsid w:val="007C5E0C"/>
    <w:rsid w:val="007C6661"/>
    <w:rsid w:val="007C6821"/>
    <w:rsid w:val="007D0D31"/>
    <w:rsid w:val="007D1CF0"/>
    <w:rsid w:val="007D430B"/>
    <w:rsid w:val="007D510D"/>
    <w:rsid w:val="007D5F4F"/>
    <w:rsid w:val="007D6573"/>
    <w:rsid w:val="007D76E0"/>
    <w:rsid w:val="007D7F5F"/>
    <w:rsid w:val="007E0476"/>
    <w:rsid w:val="007E13F0"/>
    <w:rsid w:val="007E1AF3"/>
    <w:rsid w:val="007E247A"/>
    <w:rsid w:val="007E28CE"/>
    <w:rsid w:val="007E2F42"/>
    <w:rsid w:val="007E52E6"/>
    <w:rsid w:val="007E7009"/>
    <w:rsid w:val="007E79D8"/>
    <w:rsid w:val="007F0311"/>
    <w:rsid w:val="007F183E"/>
    <w:rsid w:val="007F2706"/>
    <w:rsid w:val="007F2E4D"/>
    <w:rsid w:val="007F649F"/>
    <w:rsid w:val="007F6793"/>
    <w:rsid w:val="007F6DFF"/>
    <w:rsid w:val="007F7CE7"/>
    <w:rsid w:val="00800941"/>
    <w:rsid w:val="008016DB"/>
    <w:rsid w:val="00801A54"/>
    <w:rsid w:val="00801C02"/>
    <w:rsid w:val="0080403D"/>
    <w:rsid w:val="00810298"/>
    <w:rsid w:val="0081103D"/>
    <w:rsid w:val="00811EAB"/>
    <w:rsid w:val="0081236A"/>
    <w:rsid w:val="008131E5"/>
    <w:rsid w:val="008139F4"/>
    <w:rsid w:val="00814D65"/>
    <w:rsid w:val="008156E8"/>
    <w:rsid w:val="00815EDD"/>
    <w:rsid w:val="00816234"/>
    <w:rsid w:val="00816AB5"/>
    <w:rsid w:val="00817C7E"/>
    <w:rsid w:val="0082034B"/>
    <w:rsid w:val="00820D34"/>
    <w:rsid w:val="00821399"/>
    <w:rsid w:val="00821DF4"/>
    <w:rsid w:val="00821DFF"/>
    <w:rsid w:val="00825CA8"/>
    <w:rsid w:val="00826F62"/>
    <w:rsid w:val="008309CE"/>
    <w:rsid w:val="0083334C"/>
    <w:rsid w:val="0083348D"/>
    <w:rsid w:val="00833797"/>
    <w:rsid w:val="00834C9B"/>
    <w:rsid w:val="00835192"/>
    <w:rsid w:val="00836757"/>
    <w:rsid w:val="008373ED"/>
    <w:rsid w:val="00844180"/>
    <w:rsid w:val="00844DF1"/>
    <w:rsid w:val="00845BD6"/>
    <w:rsid w:val="00845F5B"/>
    <w:rsid w:val="00846D37"/>
    <w:rsid w:val="00847ABB"/>
    <w:rsid w:val="008519E7"/>
    <w:rsid w:val="00851AAC"/>
    <w:rsid w:val="00852028"/>
    <w:rsid w:val="00852BEF"/>
    <w:rsid w:val="00853E58"/>
    <w:rsid w:val="00855B95"/>
    <w:rsid w:val="00855D6F"/>
    <w:rsid w:val="0085767A"/>
    <w:rsid w:val="00861634"/>
    <w:rsid w:val="00862731"/>
    <w:rsid w:val="00862FF2"/>
    <w:rsid w:val="00863E90"/>
    <w:rsid w:val="00866997"/>
    <w:rsid w:val="00866F65"/>
    <w:rsid w:val="0086716D"/>
    <w:rsid w:val="008700E7"/>
    <w:rsid w:val="0087064B"/>
    <w:rsid w:val="00873531"/>
    <w:rsid w:val="008740FC"/>
    <w:rsid w:val="008742FC"/>
    <w:rsid w:val="00875E30"/>
    <w:rsid w:val="008801C9"/>
    <w:rsid w:val="008806FD"/>
    <w:rsid w:val="00880C31"/>
    <w:rsid w:val="00883201"/>
    <w:rsid w:val="00884DD5"/>
    <w:rsid w:val="00885C45"/>
    <w:rsid w:val="00886455"/>
    <w:rsid w:val="0088662A"/>
    <w:rsid w:val="008911E3"/>
    <w:rsid w:val="00895998"/>
    <w:rsid w:val="00896FD7"/>
    <w:rsid w:val="00897B85"/>
    <w:rsid w:val="00897E4B"/>
    <w:rsid w:val="008A0465"/>
    <w:rsid w:val="008A05F4"/>
    <w:rsid w:val="008A0CF0"/>
    <w:rsid w:val="008A168B"/>
    <w:rsid w:val="008A16A5"/>
    <w:rsid w:val="008A4D6E"/>
    <w:rsid w:val="008A7ACA"/>
    <w:rsid w:val="008B0EBE"/>
    <w:rsid w:val="008B17C8"/>
    <w:rsid w:val="008B2627"/>
    <w:rsid w:val="008B46CD"/>
    <w:rsid w:val="008B599F"/>
    <w:rsid w:val="008B5FF8"/>
    <w:rsid w:val="008B6556"/>
    <w:rsid w:val="008B6D70"/>
    <w:rsid w:val="008B70FF"/>
    <w:rsid w:val="008C0CDA"/>
    <w:rsid w:val="008C0FAE"/>
    <w:rsid w:val="008C1701"/>
    <w:rsid w:val="008C2D54"/>
    <w:rsid w:val="008C634B"/>
    <w:rsid w:val="008C736D"/>
    <w:rsid w:val="008D005F"/>
    <w:rsid w:val="008D236D"/>
    <w:rsid w:val="008D2BFA"/>
    <w:rsid w:val="008D3B10"/>
    <w:rsid w:val="008D459B"/>
    <w:rsid w:val="008D4C7F"/>
    <w:rsid w:val="008D7249"/>
    <w:rsid w:val="008E0ABB"/>
    <w:rsid w:val="008E74DF"/>
    <w:rsid w:val="008E7981"/>
    <w:rsid w:val="008F046A"/>
    <w:rsid w:val="008F4E72"/>
    <w:rsid w:val="008F51A3"/>
    <w:rsid w:val="008F5CC3"/>
    <w:rsid w:val="008F5CD1"/>
    <w:rsid w:val="008F63B5"/>
    <w:rsid w:val="00900935"/>
    <w:rsid w:val="00900CC6"/>
    <w:rsid w:val="00901BB0"/>
    <w:rsid w:val="00901D90"/>
    <w:rsid w:val="00901EED"/>
    <w:rsid w:val="00902994"/>
    <w:rsid w:val="00905844"/>
    <w:rsid w:val="00907A0C"/>
    <w:rsid w:val="00911948"/>
    <w:rsid w:val="00914544"/>
    <w:rsid w:val="00914EA2"/>
    <w:rsid w:val="00915131"/>
    <w:rsid w:val="00915527"/>
    <w:rsid w:val="009176E2"/>
    <w:rsid w:val="00917EAE"/>
    <w:rsid w:val="009202BA"/>
    <w:rsid w:val="0092152E"/>
    <w:rsid w:val="00921699"/>
    <w:rsid w:val="00922785"/>
    <w:rsid w:val="009237D2"/>
    <w:rsid w:val="00924257"/>
    <w:rsid w:val="00924E41"/>
    <w:rsid w:val="00926966"/>
    <w:rsid w:val="00926B93"/>
    <w:rsid w:val="0092795D"/>
    <w:rsid w:val="00931C7D"/>
    <w:rsid w:val="0093276C"/>
    <w:rsid w:val="00932C69"/>
    <w:rsid w:val="00932FD1"/>
    <w:rsid w:val="00933D2A"/>
    <w:rsid w:val="00934965"/>
    <w:rsid w:val="00934F56"/>
    <w:rsid w:val="009355A6"/>
    <w:rsid w:val="00935F09"/>
    <w:rsid w:val="0093677C"/>
    <w:rsid w:val="00937A0E"/>
    <w:rsid w:val="00940007"/>
    <w:rsid w:val="00940A93"/>
    <w:rsid w:val="009413C0"/>
    <w:rsid w:val="009414AD"/>
    <w:rsid w:val="00941F47"/>
    <w:rsid w:val="00942348"/>
    <w:rsid w:val="009426BC"/>
    <w:rsid w:val="00942C16"/>
    <w:rsid w:val="00943362"/>
    <w:rsid w:val="00943DE4"/>
    <w:rsid w:val="009448A5"/>
    <w:rsid w:val="009455C2"/>
    <w:rsid w:val="00945E49"/>
    <w:rsid w:val="009461DD"/>
    <w:rsid w:val="0094628B"/>
    <w:rsid w:val="00947CA8"/>
    <w:rsid w:val="00947F96"/>
    <w:rsid w:val="00950274"/>
    <w:rsid w:val="009519C0"/>
    <w:rsid w:val="00954D05"/>
    <w:rsid w:val="00954EEE"/>
    <w:rsid w:val="0095531A"/>
    <w:rsid w:val="00961FDD"/>
    <w:rsid w:val="009628DC"/>
    <w:rsid w:val="009660EE"/>
    <w:rsid w:val="00966B3E"/>
    <w:rsid w:val="00966CAD"/>
    <w:rsid w:val="00967DDF"/>
    <w:rsid w:val="009701B2"/>
    <w:rsid w:val="00970C5F"/>
    <w:rsid w:val="00970DD5"/>
    <w:rsid w:val="00971D92"/>
    <w:rsid w:val="009721ED"/>
    <w:rsid w:val="00973759"/>
    <w:rsid w:val="00974B68"/>
    <w:rsid w:val="00977701"/>
    <w:rsid w:val="00983547"/>
    <w:rsid w:val="00984FF2"/>
    <w:rsid w:val="009855A4"/>
    <w:rsid w:val="009855A6"/>
    <w:rsid w:val="0098648A"/>
    <w:rsid w:val="0098719B"/>
    <w:rsid w:val="009877EA"/>
    <w:rsid w:val="0098799C"/>
    <w:rsid w:val="0099054A"/>
    <w:rsid w:val="00991B7A"/>
    <w:rsid w:val="00993294"/>
    <w:rsid w:val="00995EDF"/>
    <w:rsid w:val="00996A11"/>
    <w:rsid w:val="0099798B"/>
    <w:rsid w:val="009A0E94"/>
    <w:rsid w:val="009A13C9"/>
    <w:rsid w:val="009A3D0A"/>
    <w:rsid w:val="009A6AA8"/>
    <w:rsid w:val="009A78EC"/>
    <w:rsid w:val="009B0050"/>
    <w:rsid w:val="009B0BB0"/>
    <w:rsid w:val="009B2139"/>
    <w:rsid w:val="009B24AA"/>
    <w:rsid w:val="009B3097"/>
    <w:rsid w:val="009B673A"/>
    <w:rsid w:val="009B7043"/>
    <w:rsid w:val="009B709D"/>
    <w:rsid w:val="009B7187"/>
    <w:rsid w:val="009B7861"/>
    <w:rsid w:val="009C0E01"/>
    <w:rsid w:val="009C167B"/>
    <w:rsid w:val="009C2129"/>
    <w:rsid w:val="009C2768"/>
    <w:rsid w:val="009C3859"/>
    <w:rsid w:val="009C5600"/>
    <w:rsid w:val="009D05B1"/>
    <w:rsid w:val="009D0B2D"/>
    <w:rsid w:val="009D25EA"/>
    <w:rsid w:val="009D2650"/>
    <w:rsid w:val="009D3609"/>
    <w:rsid w:val="009D5732"/>
    <w:rsid w:val="009D59A5"/>
    <w:rsid w:val="009D6B3F"/>
    <w:rsid w:val="009D7535"/>
    <w:rsid w:val="009E0E90"/>
    <w:rsid w:val="009E2BCC"/>
    <w:rsid w:val="009E2E0C"/>
    <w:rsid w:val="009E3394"/>
    <w:rsid w:val="009E3800"/>
    <w:rsid w:val="009E5188"/>
    <w:rsid w:val="009E5BA9"/>
    <w:rsid w:val="009E62CD"/>
    <w:rsid w:val="009E7856"/>
    <w:rsid w:val="009F0F03"/>
    <w:rsid w:val="009F15C8"/>
    <w:rsid w:val="009F53F3"/>
    <w:rsid w:val="009F6E23"/>
    <w:rsid w:val="00A02D27"/>
    <w:rsid w:val="00A02FC6"/>
    <w:rsid w:val="00A0523B"/>
    <w:rsid w:val="00A05BE8"/>
    <w:rsid w:val="00A06ADC"/>
    <w:rsid w:val="00A07332"/>
    <w:rsid w:val="00A11136"/>
    <w:rsid w:val="00A11667"/>
    <w:rsid w:val="00A122F5"/>
    <w:rsid w:val="00A167A2"/>
    <w:rsid w:val="00A1732C"/>
    <w:rsid w:val="00A1782B"/>
    <w:rsid w:val="00A22352"/>
    <w:rsid w:val="00A2573C"/>
    <w:rsid w:val="00A26042"/>
    <w:rsid w:val="00A26678"/>
    <w:rsid w:val="00A26E95"/>
    <w:rsid w:val="00A271F4"/>
    <w:rsid w:val="00A27C3D"/>
    <w:rsid w:val="00A30312"/>
    <w:rsid w:val="00A3083A"/>
    <w:rsid w:val="00A30C03"/>
    <w:rsid w:val="00A31514"/>
    <w:rsid w:val="00A31837"/>
    <w:rsid w:val="00A33180"/>
    <w:rsid w:val="00A354FD"/>
    <w:rsid w:val="00A378B3"/>
    <w:rsid w:val="00A402A4"/>
    <w:rsid w:val="00A40C89"/>
    <w:rsid w:val="00A40D32"/>
    <w:rsid w:val="00A41EE1"/>
    <w:rsid w:val="00A41F97"/>
    <w:rsid w:val="00A427FE"/>
    <w:rsid w:val="00A431A4"/>
    <w:rsid w:val="00A441E1"/>
    <w:rsid w:val="00A4485A"/>
    <w:rsid w:val="00A44EC4"/>
    <w:rsid w:val="00A456A1"/>
    <w:rsid w:val="00A45F70"/>
    <w:rsid w:val="00A47406"/>
    <w:rsid w:val="00A50632"/>
    <w:rsid w:val="00A5087D"/>
    <w:rsid w:val="00A510E4"/>
    <w:rsid w:val="00A511D8"/>
    <w:rsid w:val="00A537A6"/>
    <w:rsid w:val="00A550C5"/>
    <w:rsid w:val="00A5590A"/>
    <w:rsid w:val="00A60BE0"/>
    <w:rsid w:val="00A62346"/>
    <w:rsid w:val="00A62B5F"/>
    <w:rsid w:val="00A638C1"/>
    <w:rsid w:val="00A63F5E"/>
    <w:rsid w:val="00A64F24"/>
    <w:rsid w:val="00A6676E"/>
    <w:rsid w:val="00A7016B"/>
    <w:rsid w:val="00A701D2"/>
    <w:rsid w:val="00A70294"/>
    <w:rsid w:val="00A71506"/>
    <w:rsid w:val="00A72815"/>
    <w:rsid w:val="00A72D30"/>
    <w:rsid w:val="00A72E01"/>
    <w:rsid w:val="00A72F47"/>
    <w:rsid w:val="00A73938"/>
    <w:rsid w:val="00A73AE5"/>
    <w:rsid w:val="00A73EA4"/>
    <w:rsid w:val="00A73F40"/>
    <w:rsid w:val="00A7482E"/>
    <w:rsid w:val="00A74CD8"/>
    <w:rsid w:val="00A7513F"/>
    <w:rsid w:val="00A769B5"/>
    <w:rsid w:val="00A77258"/>
    <w:rsid w:val="00A77656"/>
    <w:rsid w:val="00A7793C"/>
    <w:rsid w:val="00A80332"/>
    <w:rsid w:val="00A807D0"/>
    <w:rsid w:val="00A813A4"/>
    <w:rsid w:val="00A8257D"/>
    <w:rsid w:val="00A84039"/>
    <w:rsid w:val="00A852E1"/>
    <w:rsid w:val="00A87FD5"/>
    <w:rsid w:val="00A95EF5"/>
    <w:rsid w:val="00A965CE"/>
    <w:rsid w:val="00AA1493"/>
    <w:rsid w:val="00AA2624"/>
    <w:rsid w:val="00AA3CA6"/>
    <w:rsid w:val="00AA65CB"/>
    <w:rsid w:val="00AA6CE7"/>
    <w:rsid w:val="00AA7A1B"/>
    <w:rsid w:val="00AB022B"/>
    <w:rsid w:val="00AB0413"/>
    <w:rsid w:val="00AB06A0"/>
    <w:rsid w:val="00AB08E3"/>
    <w:rsid w:val="00AB36B4"/>
    <w:rsid w:val="00AB37E1"/>
    <w:rsid w:val="00AB3E95"/>
    <w:rsid w:val="00AB4418"/>
    <w:rsid w:val="00AB5172"/>
    <w:rsid w:val="00AB5243"/>
    <w:rsid w:val="00AB543C"/>
    <w:rsid w:val="00AB5627"/>
    <w:rsid w:val="00AB57D3"/>
    <w:rsid w:val="00AB5969"/>
    <w:rsid w:val="00AB6993"/>
    <w:rsid w:val="00AB7925"/>
    <w:rsid w:val="00AC03AB"/>
    <w:rsid w:val="00AC1EA1"/>
    <w:rsid w:val="00AC4481"/>
    <w:rsid w:val="00AC720E"/>
    <w:rsid w:val="00AC7850"/>
    <w:rsid w:val="00AD06AD"/>
    <w:rsid w:val="00AD2600"/>
    <w:rsid w:val="00AD2ED5"/>
    <w:rsid w:val="00AD4308"/>
    <w:rsid w:val="00AD4C0A"/>
    <w:rsid w:val="00AD506D"/>
    <w:rsid w:val="00AD52D0"/>
    <w:rsid w:val="00AD78E6"/>
    <w:rsid w:val="00AD7AB4"/>
    <w:rsid w:val="00AE0D5E"/>
    <w:rsid w:val="00AE2CCE"/>
    <w:rsid w:val="00AE2D03"/>
    <w:rsid w:val="00AE353E"/>
    <w:rsid w:val="00AE3F32"/>
    <w:rsid w:val="00AE57CB"/>
    <w:rsid w:val="00AE5869"/>
    <w:rsid w:val="00AE681F"/>
    <w:rsid w:val="00AE6B68"/>
    <w:rsid w:val="00AE6BC6"/>
    <w:rsid w:val="00AE73AF"/>
    <w:rsid w:val="00AF104B"/>
    <w:rsid w:val="00AF227F"/>
    <w:rsid w:val="00AF29BD"/>
    <w:rsid w:val="00AF6236"/>
    <w:rsid w:val="00AF69FD"/>
    <w:rsid w:val="00AF6BA3"/>
    <w:rsid w:val="00AF781F"/>
    <w:rsid w:val="00AF7FE1"/>
    <w:rsid w:val="00B02178"/>
    <w:rsid w:val="00B023B7"/>
    <w:rsid w:val="00B03116"/>
    <w:rsid w:val="00B0478D"/>
    <w:rsid w:val="00B049FD"/>
    <w:rsid w:val="00B07F78"/>
    <w:rsid w:val="00B11987"/>
    <w:rsid w:val="00B13797"/>
    <w:rsid w:val="00B15D87"/>
    <w:rsid w:val="00B17664"/>
    <w:rsid w:val="00B2626D"/>
    <w:rsid w:val="00B27DFD"/>
    <w:rsid w:val="00B30295"/>
    <w:rsid w:val="00B317EE"/>
    <w:rsid w:val="00B31F4C"/>
    <w:rsid w:val="00B323B0"/>
    <w:rsid w:val="00B35494"/>
    <w:rsid w:val="00B36F5C"/>
    <w:rsid w:val="00B4040A"/>
    <w:rsid w:val="00B411C9"/>
    <w:rsid w:val="00B42253"/>
    <w:rsid w:val="00B426B8"/>
    <w:rsid w:val="00B43010"/>
    <w:rsid w:val="00B447EB"/>
    <w:rsid w:val="00B45FD5"/>
    <w:rsid w:val="00B47717"/>
    <w:rsid w:val="00B509B1"/>
    <w:rsid w:val="00B50A47"/>
    <w:rsid w:val="00B528FD"/>
    <w:rsid w:val="00B52E05"/>
    <w:rsid w:val="00B54361"/>
    <w:rsid w:val="00B55C0B"/>
    <w:rsid w:val="00B57D88"/>
    <w:rsid w:val="00B628DB"/>
    <w:rsid w:val="00B62AB5"/>
    <w:rsid w:val="00B6436A"/>
    <w:rsid w:val="00B66919"/>
    <w:rsid w:val="00B6737C"/>
    <w:rsid w:val="00B67C83"/>
    <w:rsid w:val="00B700BF"/>
    <w:rsid w:val="00B717A1"/>
    <w:rsid w:val="00B71A6D"/>
    <w:rsid w:val="00B726E2"/>
    <w:rsid w:val="00B75868"/>
    <w:rsid w:val="00B7657C"/>
    <w:rsid w:val="00B76E19"/>
    <w:rsid w:val="00B77625"/>
    <w:rsid w:val="00B7762D"/>
    <w:rsid w:val="00B7771D"/>
    <w:rsid w:val="00B77EDA"/>
    <w:rsid w:val="00B8016E"/>
    <w:rsid w:val="00B808B4"/>
    <w:rsid w:val="00B80CBA"/>
    <w:rsid w:val="00B81D5F"/>
    <w:rsid w:val="00B830FD"/>
    <w:rsid w:val="00B83C62"/>
    <w:rsid w:val="00B8495D"/>
    <w:rsid w:val="00B84FD3"/>
    <w:rsid w:val="00B856F1"/>
    <w:rsid w:val="00B85A43"/>
    <w:rsid w:val="00B860FE"/>
    <w:rsid w:val="00B86CCA"/>
    <w:rsid w:val="00B879FD"/>
    <w:rsid w:val="00B9056D"/>
    <w:rsid w:val="00B905BF"/>
    <w:rsid w:val="00B9147C"/>
    <w:rsid w:val="00B91A12"/>
    <w:rsid w:val="00B97751"/>
    <w:rsid w:val="00BA0A77"/>
    <w:rsid w:val="00BA31BD"/>
    <w:rsid w:val="00BA3634"/>
    <w:rsid w:val="00BA426A"/>
    <w:rsid w:val="00BA61C1"/>
    <w:rsid w:val="00BA6480"/>
    <w:rsid w:val="00BA6556"/>
    <w:rsid w:val="00BA6E4D"/>
    <w:rsid w:val="00BA7009"/>
    <w:rsid w:val="00BB053A"/>
    <w:rsid w:val="00BB1AB8"/>
    <w:rsid w:val="00BB1D34"/>
    <w:rsid w:val="00BB27A1"/>
    <w:rsid w:val="00BB497D"/>
    <w:rsid w:val="00BB4F29"/>
    <w:rsid w:val="00BB6201"/>
    <w:rsid w:val="00BB6D72"/>
    <w:rsid w:val="00BC00B5"/>
    <w:rsid w:val="00BC10A4"/>
    <w:rsid w:val="00BC239C"/>
    <w:rsid w:val="00BC614E"/>
    <w:rsid w:val="00BC6180"/>
    <w:rsid w:val="00BC6200"/>
    <w:rsid w:val="00BC63D1"/>
    <w:rsid w:val="00BC717B"/>
    <w:rsid w:val="00BD02BF"/>
    <w:rsid w:val="00BD0B68"/>
    <w:rsid w:val="00BD1567"/>
    <w:rsid w:val="00BD4CF9"/>
    <w:rsid w:val="00BD6706"/>
    <w:rsid w:val="00BE489B"/>
    <w:rsid w:val="00BE519D"/>
    <w:rsid w:val="00BE5284"/>
    <w:rsid w:val="00BE6C76"/>
    <w:rsid w:val="00BE706A"/>
    <w:rsid w:val="00BF054F"/>
    <w:rsid w:val="00BF19F2"/>
    <w:rsid w:val="00BF1A81"/>
    <w:rsid w:val="00BF2440"/>
    <w:rsid w:val="00BF3757"/>
    <w:rsid w:val="00BF4FA6"/>
    <w:rsid w:val="00BF74BE"/>
    <w:rsid w:val="00C013D4"/>
    <w:rsid w:val="00C01C52"/>
    <w:rsid w:val="00C04673"/>
    <w:rsid w:val="00C05780"/>
    <w:rsid w:val="00C07602"/>
    <w:rsid w:val="00C078CD"/>
    <w:rsid w:val="00C115AC"/>
    <w:rsid w:val="00C12AEB"/>
    <w:rsid w:val="00C1347D"/>
    <w:rsid w:val="00C2044B"/>
    <w:rsid w:val="00C211B9"/>
    <w:rsid w:val="00C21B5F"/>
    <w:rsid w:val="00C24DE1"/>
    <w:rsid w:val="00C26161"/>
    <w:rsid w:val="00C265B1"/>
    <w:rsid w:val="00C3256D"/>
    <w:rsid w:val="00C3374F"/>
    <w:rsid w:val="00C33B12"/>
    <w:rsid w:val="00C37CE4"/>
    <w:rsid w:val="00C37D53"/>
    <w:rsid w:val="00C40D22"/>
    <w:rsid w:val="00C413AF"/>
    <w:rsid w:val="00C43790"/>
    <w:rsid w:val="00C44210"/>
    <w:rsid w:val="00C4500F"/>
    <w:rsid w:val="00C454BF"/>
    <w:rsid w:val="00C475FC"/>
    <w:rsid w:val="00C47DC7"/>
    <w:rsid w:val="00C505C0"/>
    <w:rsid w:val="00C516AE"/>
    <w:rsid w:val="00C527FC"/>
    <w:rsid w:val="00C5280C"/>
    <w:rsid w:val="00C52A0D"/>
    <w:rsid w:val="00C54C6D"/>
    <w:rsid w:val="00C60F92"/>
    <w:rsid w:val="00C6133B"/>
    <w:rsid w:val="00C64E31"/>
    <w:rsid w:val="00C674A9"/>
    <w:rsid w:val="00C67DF9"/>
    <w:rsid w:val="00C70F66"/>
    <w:rsid w:val="00C72D67"/>
    <w:rsid w:val="00C75206"/>
    <w:rsid w:val="00C76EF6"/>
    <w:rsid w:val="00C77BA0"/>
    <w:rsid w:val="00C80858"/>
    <w:rsid w:val="00C809F1"/>
    <w:rsid w:val="00C80C1B"/>
    <w:rsid w:val="00C8187C"/>
    <w:rsid w:val="00C81EA8"/>
    <w:rsid w:val="00C82026"/>
    <w:rsid w:val="00C82557"/>
    <w:rsid w:val="00C82A27"/>
    <w:rsid w:val="00C84E2F"/>
    <w:rsid w:val="00C8568F"/>
    <w:rsid w:val="00C86C2D"/>
    <w:rsid w:val="00C92967"/>
    <w:rsid w:val="00C92AFA"/>
    <w:rsid w:val="00C93242"/>
    <w:rsid w:val="00C932A1"/>
    <w:rsid w:val="00C9397C"/>
    <w:rsid w:val="00C9488E"/>
    <w:rsid w:val="00C948A8"/>
    <w:rsid w:val="00C94D53"/>
    <w:rsid w:val="00C95B08"/>
    <w:rsid w:val="00C96001"/>
    <w:rsid w:val="00CA09F6"/>
    <w:rsid w:val="00CA1329"/>
    <w:rsid w:val="00CA1F8B"/>
    <w:rsid w:val="00CA2A91"/>
    <w:rsid w:val="00CA3D10"/>
    <w:rsid w:val="00CA4038"/>
    <w:rsid w:val="00CA40E6"/>
    <w:rsid w:val="00CA4587"/>
    <w:rsid w:val="00CA4BDE"/>
    <w:rsid w:val="00CA6945"/>
    <w:rsid w:val="00CA738B"/>
    <w:rsid w:val="00CB0F11"/>
    <w:rsid w:val="00CB15C3"/>
    <w:rsid w:val="00CB1B1D"/>
    <w:rsid w:val="00CB2DCF"/>
    <w:rsid w:val="00CB3633"/>
    <w:rsid w:val="00CB60B5"/>
    <w:rsid w:val="00CB7757"/>
    <w:rsid w:val="00CC44EA"/>
    <w:rsid w:val="00CC5020"/>
    <w:rsid w:val="00CC783D"/>
    <w:rsid w:val="00CD10C2"/>
    <w:rsid w:val="00CD2558"/>
    <w:rsid w:val="00CD3033"/>
    <w:rsid w:val="00CD3337"/>
    <w:rsid w:val="00CD33F8"/>
    <w:rsid w:val="00CD5B5D"/>
    <w:rsid w:val="00CE019F"/>
    <w:rsid w:val="00CE2AD1"/>
    <w:rsid w:val="00CE5558"/>
    <w:rsid w:val="00CE6102"/>
    <w:rsid w:val="00CE6939"/>
    <w:rsid w:val="00CE6E0D"/>
    <w:rsid w:val="00CE7E36"/>
    <w:rsid w:val="00CF0D7F"/>
    <w:rsid w:val="00CF4AA7"/>
    <w:rsid w:val="00CF5A7C"/>
    <w:rsid w:val="00CF7F4D"/>
    <w:rsid w:val="00D0050A"/>
    <w:rsid w:val="00D03154"/>
    <w:rsid w:val="00D039D3"/>
    <w:rsid w:val="00D047F9"/>
    <w:rsid w:val="00D04ED0"/>
    <w:rsid w:val="00D0517C"/>
    <w:rsid w:val="00D05264"/>
    <w:rsid w:val="00D0543A"/>
    <w:rsid w:val="00D10571"/>
    <w:rsid w:val="00D11CA4"/>
    <w:rsid w:val="00D130D6"/>
    <w:rsid w:val="00D15E4B"/>
    <w:rsid w:val="00D20518"/>
    <w:rsid w:val="00D20907"/>
    <w:rsid w:val="00D20EF9"/>
    <w:rsid w:val="00D21FFE"/>
    <w:rsid w:val="00D26E8F"/>
    <w:rsid w:val="00D27615"/>
    <w:rsid w:val="00D2762E"/>
    <w:rsid w:val="00D27CDF"/>
    <w:rsid w:val="00D27DEC"/>
    <w:rsid w:val="00D30A00"/>
    <w:rsid w:val="00D31C95"/>
    <w:rsid w:val="00D33184"/>
    <w:rsid w:val="00D33C86"/>
    <w:rsid w:val="00D346F6"/>
    <w:rsid w:val="00D35AEA"/>
    <w:rsid w:val="00D37529"/>
    <w:rsid w:val="00D37E59"/>
    <w:rsid w:val="00D431A7"/>
    <w:rsid w:val="00D445DB"/>
    <w:rsid w:val="00D47BD8"/>
    <w:rsid w:val="00D52207"/>
    <w:rsid w:val="00D5290E"/>
    <w:rsid w:val="00D542A8"/>
    <w:rsid w:val="00D543EA"/>
    <w:rsid w:val="00D54ECA"/>
    <w:rsid w:val="00D55537"/>
    <w:rsid w:val="00D55F66"/>
    <w:rsid w:val="00D563D3"/>
    <w:rsid w:val="00D5672A"/>
    <w:rsid w:val="00D5739C"/>
    <w:rsid w:val="00D57407"/>
    <w:rsid w:val="00D574F5"/>
    <w:rsid w:val="00D62D1B"/>
    <w:rsid w:val="00D62D69"/>
    <w:rsid w:val="00D63506"/>
    <w:rsid w:val="00D6366B"/>
    <w:rsid w:val="00D63C8B"/>
    <w:rsid w:val="00D65392"/>
    <w:rsid w:val="00D65491"/>
    <w:rsid w:val="00D65C30"/>
    <w:rsid w:val="00D65D75"/>
    <w:rsid w:val="00D677AA"/>
    <w:rsid w:val="00D677E0"/>
    <w:rsid w:val="00D7071B"/>
    <w:rsid w:val="00D76BA2"/>
    <w:rsid w:val="00D77B8B"/>
    <w:rsid w:val="00D815DA"/>
    <w:rsid w:val="00D81B66"/>
    <w:rsid w:val="00D82F54"/>
    <w:rsid w:val="00D839B3"/>
    <w:rsid w:val="00D8410C"/>
    <w:rsid w:val="00D842DD"/>
    <w:rsid w:val="00D84A82"/>
    <w:rsid w:val="00D854CD"/>
    <w:rsid w:val="00D85518"/>
    <w:rsid w:val="00D85E0E"/>
    <w:rsid w:val="00D9020B"/>
    <w:rsid w:val="00D91869"/>
    <w:rsid w:val="00D9288B"/>
    <w:rsid w:val="00D9340B"/>
    <w:rsid w:val="00D94359"/>
    <w:rsid w:val="00DA4D32"/>
    <w:rsid w:val="00DA5419"/>
    <w:rsid w:val="00DA5D37"/>
    <w:rsid w:val="00DA6B8B"/>
    <w:rsid w:val="00DA77F2"/>
    <w:rsid w:val="00DB03A1"/>
    <w:rsid w:val="00DB2400"/>
    <w:rsid w:val="00DB26C9"/>
    <w:rsid w:val="00DB4508"/>
    <w:rsid w:val="00DB4A59"/>
    <w:rsid w:val="00DB4B85"/>
    <w:rsid w:val="00DB6636"/>
    <w:rsid w:val="00DB7CED"/>
    <w:rsid w:val="00DC4733"/>
    <w:rsid w:val="00DC4CE6"/>
    <w:rsid w:val="00DC5179"/>
    <w:rsid w:val="00DC62DD"/>
    <w:rsid w:val="00DC7C5E"/>
    <w:rsid w:val="00DD0D1D"/>
    <w:rsid w:val="00DD3F9E"/>
    <w:rsid w:val="00DD4059"/>
    <w:rsid w:val="00DD461B"/>
    <w:rsid w:val="00DD4912"/>
    <w:rsid w:val="00DD61CC"/>
    <w:rsid w:val="00DE0A8A"/>
    <w:rsid w:val="00DE2041"/>
    <w:rsid w:val="00DE391D"/>
    <w:rsid w:val="00DE4497"/>
    <w:rsid w:val="00DE466D"/>
    <w:rsid w:val="00DE550E"/>
    <w:rsid w:val="00DE6EAD"/>
    <w:rsid w:val="00DE7A10"/>
    <w:rsid w:val="00DF0D6E"/>
    <w:rsid w:val="00DF0E36"/>
    <w:rsid w:val="00DF4119"/>
    <w:rsid w:val="00DF4B6A"/>
    <w:rsid w:val="00DF54D2"/>
    <w:rsid w:val="00DF5553"/>
    <w:rsid w:val="00DF5FED"/>
    <w:rsid w:val="00DF6372"/>
    <w:rsid w:val="00DF6476"/>
    <w:rsid w:val="00E001AA"/>
    <w:rsid w:val="00E00293"/>
    <w:rsid w:val="00E01606"/>
    <w:rsid w:val="00E01EBC"/>
    <w:rsid w:val="00E03DB1"/>
    <w:rsid w:val="00E0559B"/>
    <w:rsid w:val="00E07E91"/>
    <w:rsid w:val="00E12642"/>
    <w:rsid w:val="00E12DA4"/>
    <w:rsid w:val="00E13292"/>
    <w:rsid w:val="00E13EC3"/>
    <w:rsid w:val="00E16AFE"/>
    <w:rsid w:val="00E16C13"/>
    <w:rsid w:val="00E201BE"/>
    <w:rsid w:val="00E20430"/>
    <w:rsid w:val="00E2061E"/>
    <w:rsid w:val="00E20AD0"/>
    <w:rsid w:val="00E21D4C"/>
    <w:rsid w:val="00E21FA5"/>
    <w:rsid w:val="00E228A0"/>
    <w:rsid w:val="00E22927"/>
    <w:rsid w:val="00E23D84"/>
    <w:rsid w:val="00E2566E"/>
    <w:rsid w:val="00E27148"/>
    <w:rsid w:val="00E271BC"/>
    <w:rsid w:val="00E3154A"/>
    <w:rsid w:val="00E32561"/>
    <w:rsid w:val="00E3312A"/>
    <w:rsid w:val="00E347AC"/>
    <w:rsid w:val="00E358A8"/>
    <w:rsid w:val="00E37D86"/>
    <w:rsid w:val="00E37E23"/>
    <w:rsid w:val="00E37F98"/>
    <w:rsid w:val="00E402F5"/>
    <w:rsid w:val="00E43412"/>
    <w:rsid w:val="00E45C65"/>
    <w:rsid w:val="00E467EB"/>
    <w:rsid w:val="00E50053"/>
    <w:rsid w:val="00E5074D"/>
    <w:rsid w:val="00E526D5"/>
    <w:rsid w:val="00E52786"/>
    <w:rsid w:val="00E535EC"/>
    <w:rsid w:val="00E55927"/>
    <w:rsid w:val="00E56382"/>
    <w:rsid w:val="00E570DC"/>
    <w:rsid w:val="00E571DF"/>
    <w:rsid w:val="00E60DB3"/>
    <w:rsid w:val="00E61062"/>
    <w:rsid w:val="00E664E0"/>
    <w:rsid w:val="00E67ECC"/>
    <w:rsid w:val="00E70A97"/>
    <w:rsid w:val="00E72AAD"/>
    <w:rsid w:val="00E72CCD"/>
    <w:rsid w:val="00E74BD7"/>
    <w:rsid w:val="00E754D0"/>
    <w:rsid w:val="00E76F00"/>
    <w:rsid w:val="00E775AA"/>
    <w:rsid w:val="00E800A2"/>
    <w:rsid w:val="00E816E6"/>
    <w:rsid w:val="00E8185C"/>
    <w:rsid w:val="00E847A6"/>
    <w:rsid w:val="00E85559"/>
    <w:rsid w:val="00E865D7"/>
    <w:rsid w:val="00E87D6B"/>
    <w:rsid w:val="00E9297E"/>
    <w:rsid w:val="00E94423"/>
    <w:rsid w:val="00E954BF"/>
    <w:rsid w:val="00E95660"/>
    <w:rsid w:val="00E95693"/>
    <w:rsid w:val="00E96F02"/>
    <w:rsid w:val="00E97033"/>
    <w:rsid w:val="00E976AD"/>
    <w:rsid w:val="00E97C07"/>
    <w:rsid w:val="00E97F12"/>
    <w:rsid w:val="00EA083A"/>
    <w:rsid w:val="00EA0B64"/>
    <w:rsid w:val="00EA1138"/>
    <w:rsid w:val="00EA143A"/>
    <w:rsid w:val="00EA206D"/>
    <w:rsid w:val="00EA435F"/>
    <w:rsid w:val="00EA5567"/>
    <w:rsid w:val="00EA5999"/>
    <w:rsid w:val="00EA7781"/>
    <w:rsid w:val="00EA7EAA"/>
    <w:rsid w:val="00EA7ED6"/>
    <w:rsid w:val="00EB0353"/>
    <w:rsid w:val="00EB0839"/>
    <w:rsid w:val="00EB2738"/>
    <w:rsid w:val="00EB29FD"/>
    <w:rsid w:val="00EB339B"/>
    <w:rsid w:val="00EB405D"/>
    <w:rsid w:val="00EB570E"/>
    <w:rsid w:val="00EB6DCE"/>
    <w:rsid w:val="00EB7A55"/>
    <w:rsid w:val="00EC130D"/>
    <w:rsid w:val="00EC34BE"/>
    <w:rsid w:val="00EC37AD"/>
    <w:rsid w:val="00EC3B2C"/>
    <w:rsid w:val="00EC3C20"/>
    <w:rsid w:val="00EC3D80"/>
    <w:rsid w:val="00EC41C4"/>
    <w:rsid w:val="00EC61A3"/>
    <w:rsid w:val="00EC61D7"/>
    <w:rsid w:val="00EC664E"/>
    <w:rsid w:val="00EC6EE1"/>
    <w:rsid w:val="00EC707B"/>
    <w:rsid w:val="00ED075D"/>
    <w:rsid w:val="00ED0FF8"/>
    <w:rsid w:val="00ED29BD"/>
    <w:rsid w:val="00ED2D3D"/>
    <w:rsid w:val="00ED4DDD"/>
    <w:rsid w:val="00ED7399"/>
    <w:rsid w:val="00ED78C7"/>
    <w:rsid w:val="00EE087B"/>
    <w:rsid w:val="00EE08C7"/>
    <w:rsid w:val="00EE0F7D"/>
    <w:rsid w:val="00EE48AB"/>
    <w:rsid w:val="00EE77E5"/>
    <w:rsid w:val="00EF000F"/>
    <w:rsid w:val="00EF06C7"/>
    <w:rsid w:val="00EF3663"/>
    <w:rsid w:val="00EF4FD3"/>
    <w:rsid w:val="00EF6947"/>
    <w:rsid w:val="00EF7DBA"/>
    <w:rsid w:val="00F00183"/>
    <w:rsid w:val="00F00418"/>
    <w:rsid w:val="00F00CD9"/>
    <w:rsid w:val="00F01287"/>
    <w:rsid w:val="00F01AD0"/>
    <w:rsid w:val="00F01D30"/>
    <w:rsid w:val="00F024CF"/>
    <w:rsid w:val="00F02ABE"/>
    <w:rsid w:val="00F02B81"/>
    <w:rsid w:val="00F039A1"/>
    <w:rsid w:val="00F05064"/>
    <w:rsid w:val="00F05C1A"/>
    <w:rsid w:val="00F0630E"/>
    <w:rsid w:val="00F06B12"/>
    <w:rsid w:val="00F075B8"/>
    <w:rsid w:val="00F075E6"/>
    <w:rsid w:val="00F07947"/>
    <w:rsid w:val="00F10B33"/>
    <w:rsid w:val="00F1208B"/>
    <w:rsid w:val="00F120DF"/>
    <w:rsid w:val="00F120EF"/>
    <w:rsid w:val="00F13434"/>
    <w:rsid w:val="00F13971"/>
    <w:rsid w:val="00F14710"/>
    <w:rsid w:val="00F15686"/>
    <w:rsid w:val="00F204E4"/>
    <w:rsid w:val="00F215C1"/>
    <w:rsid w:val="00F21609"/>
    <w:rsid w:val="00F2243C"/>
    <w:rsid w:val="00F23BD0"/>
    <w:rsid w:val="00F23C67"/>
    <w:rsid w:val="00F2469A"/>
    <w:rsid w:val="00F268DF"/>
    <w:rsid w:val="00F325E9"/>
    <w:rsid w:val="00F32E14"/>
    <w:rsid w:val="00F3409A"/>
    <w:rsid w:val="00F340C2"/>
    <w:rsid w:val="00F342EF"/>
    <w:rsid w:val="00F36186"/>
    <w:rsid w:val="00F36BFA"/>
    <w:rsid w:val="00F3781B"/>
    <w:rsid w:val="00F37FB4"/>
    <w:rsid w:val="00F40135"/>
    <w:rsid w:val="00F40CA9"/>
    <w:rsid w:val="00F42224"/>
    <w:rsid w:val="00F42DE6"/>
    <w:rsid w:val="00F436E8"/>
    <w:rsid w:val="00F445B5"/>
    <w:rsid w:val="00F4497E"/>
    <w:rsid w:val="00F449B0"/>
    <w:rsid w:val="00F46D25"/>
    <w:rsid w:val="00F47372"/>
    <w:rsid w:val="00F5030A"/>
    <w:rsid w:val="00F51017"/>
    <w:rsid w:val="00F529FE"/>
    <w:rsid w:val="00F53077"/>
    <w:rsid w:val="00F5316B"/>
    <w:rsid w:val="00F544B2"/>
    <w:rsid w:val="00F55861"/>
    <w:rsid w:val="00F56741"/>
    <w:rsid w:val="00F570F8"/>
    <w:rsid w:val="00F572CA"/>
    <w:rsid w:val="00F616B8"/>
    <w:rsid w:val="00F622C0"/>
    <w:rsid w:val="00F63AD4"/>
    <w:rsid w:val="00F649B8"/>
    <w:rsid w:val="00F64D21"/>
    <w:rsid w:val="00F64D4F"/>
    <w:rsid w:val="00F65317"/>
    <w:rsid w:val="00F6534D"/>
    <w:rsid w:val="00F6550C"/>
    <w:rsid w:val="00F658A4"/>
    <w:rsid w:val="00F663F6"/>
    <w:rsid w:val="00F66462"/>
    <w:rsid w:val="00F6648C"/>
    <w:rsid w:val="00F66E87"/>
    <w:rsid w:val="00F673AD"/>
    <w:rsid w:val="00F67CE1"/>
    <w:rsid w:val="00F67D6C"/>
    <w:rsid w:val="00F716F7"/>
    <w:rsid w:val="00F72F77"/>
    <w:rsid w:val="00F7419D"/>
    <w:rsid w:val="00F74766"/>
    <w:rsid w:val="00F75798"/>
    <w:rsid w:val="00F77884"/>
    <w:rsid w:val="00F81A82"/>
    <w:rsid w:val="00F83D36"/>
    <w:rsid w:val="00F864ED"/>
    <w:rsid w:val="00F912C3"/>
    <w:rsid w:val="00F91B53"/>
    <w:rsid w:val="00F9272C"/>
    <w:rsid w:val="00F9348B"/>
    <w:rsid w:val="00F937C7"/>
    <w:rsid w:val="00F96BEE"/>
    <w:rsid w:val="00F9717A"/>
    <w:rsid w:val="00FA0DDB"/>
    <w:rsid w:val="00FA2F37"/>
    <w:rsid w:val="00FA4587"/>
    <w:rsid w:val="00FA51B0"/>
    <w:rsid w:val="00FA5BBB"/>
    <w:rsid w:val="00FA6F7B"/>
    <w:rsid w:val="00FA70AC"/>
    <w:rsid w:val="00FB0CF2"/>
    <w:rsid w:val="00FB2320"/>
    <w:rsid w:val="00FB26F5"/>
    <w:rsid w:val="00FB339A"/>
    <w:rsid w:val="00FB398B"/>
    <w:rsid w:val="00FB3F58"/>
    <w:rsid w:val="00FB5178"/>
    <w:rsid w:val="00FB5486"/>
    <w:rsid w:val="00FB5815"/>
    <w:rsid w:val="00FB6D2F"/>
    <w:rsid w:val="00FB7552"/>
    <w:rsid w:val="00FC20BB"/>
    <w:rsid w:val="00FC2426"/>
    <w:rsid w:val="00FC3A1D"/>
    <w:rsid w:val="00FC422E"/>
    <w:rsid w:val="00FC69DD"/>
    <w:rsid w:val="00FC6CA8"/>
    <w:rsid w:val="00FC6CE6"/>
    <w:rsid w:val="00FC7114"/>
    <w:rsid w:val="00FC7C62"/>
    <w:rsid w:val="00FC7C90"/>
    <w:rsid w:val="00FC7EA3"/>
    <w:rsid w:val="00FD0A0C"/>
    <w:rsid w:val="00FD0DE2"/>
    <w:rsid w:val="00FD0DFF"/>
    <w:rsid w:val="00FD1D86"/>
    <w:rsid w:val="00FD29A6"/>
    <w:rsid w:val="00FD400F"/>
    <w:rsid w:val="00FD4E00"/>
    <w:rsid w:val="00FD539E"/>
    <w:rsid w:val="00FD5B8D"/>
    <w:rsid w:val="00FD5FEB"/>
    <w:rsid w:val="00FD63E1"/>
    <w:rsid w:val="00FD65F6"/>
    <w:rsid w:val="00FD74B3"/>
    <w:rsid w:val="00FE0D28"/>
    <w:rsid w:val="00FE1603"/>
    <w:rsid w:val="00FE2427"/>
    <w:rsid w:val="00FE37A2"/>
    <w:rsid w:val="00FE37DE"/>
    <w:rsid w:val="00FE4B2A"/>
    <w:rsid w:val="00FE66F8"/>
    <w:rsid w:val="00FF25A9"/>
    <w:rsid w:val="00FF25F4"/>
    <w:rsid w:val="00FF6C74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E9488B61576F33034BCE959139DEE93EF5E1A48F84CD2B771229D3B43E9BD1A79772F15281308446D90e2k7B" TargetMode="External"/><Relationship Id="rId13" Type="http://schemas.openxmlformats.org/officeDocument/2006/relationships/hyperlink" Target="consultantplus://offline/ref=569E9488B61576F33034BCE959139DEE93EF5E1A47FF4AD2B171229D3B43E9BDe1k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9E9488B61576F33034A2E44F7FC7E293E1051648FE438DEA2E79C06C4AE3EA5D362E6D5125130Fe4kCB" TargetMode="External"/><Relationship Id="rId12" Type="http://schemas.openxmlformats.org/officeDocument/2006/relationships/hyperlink" Target="consultantplus://offline/ref=569E9488B61576F33034BCE959139DEE93EF5E1A47F54AD2B271229D3B43E9BDe1k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9E9488B61576F33034A2E44F7FC7E293E3031F48FE438DEA2E79C06Ce4kAB" TargetMode="External"/><Relationship Id="rId11" Type="http://schemas.openxmlformats.org/officeDocument/2006/relationships/hyperlink" Target="consultantplus://offline/ref=569E9488B61576F33034BCE959139DEE93EF5E1A48F84CD2B771229D3B43E9BD1A79772F15281308446D98e2k7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9E9488B61576F33034BCE959139DEE93EF5E1A48F84CD2B771229D3B43E9BD1A79772F15281308446D98e2k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9E9488B61576F33034BCE959139DEE93EF5E1A48F84CD2B771229D3B43E9BD1A79772F15281308446D95e2kCB" TargetMode="External"/><Relationship Id="rId14" Type="http://schemas.openxmlformats.org/officeDocument/2006/relationships/hyperlink" Target="consultantplus://offline/ref=569E9488B61576F33034BCE959139DEE93EF5E1A47FF4AD2B171229D3B43E9BDe1k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563B-A375-4205-B831-D55C7579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5</cp:revision>
  <cp:lastPrinted>2015-11-02T01:57:00Z</cp:lastPrinted>
  <dcterms:created xsi:type="dcterms:W3CDTF">2015-04-13T01:36:00Z</dcterms:created>
  <dcterms:modified xsi:type="dcterms:W3CDTF">2015-11-02T02:06:00Z</dcterms:modified>
</cp:coreProperties>
</file>